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B1BF" w14:textId="42622A85" w:rsidR="00DE202B" w:rsidRDefault="00D23827">
      <w:r>
        <w:rPr>
          <w:caps/>
          <w:noProof/>
          <w:color w:val="323E4F"/>
          <w:sz w:val="52"/>
          <w:szCs w:val="52"/>
        </w:rPr>
        <w:drawing>
          <wp:anchor distT="0" distB="0" distL="114300" distR="114300" simplePos="0" relativeHeight="251658242" behindDoc="0" locked="0" layoutInCell="1" allowOverlap="1" wp14:anchorId="5EB3A862" wp14:editId="1595B1C0">
            <wp:simplePos x="0" y="0"/>
            <wp:positionH relativeFrom="margin">
              <wp:align>center</wp:align>
            </wp:positionH>
            <wp:positionV relativeFrom="paragraph">
              <wp:posOffset>42483</wp:posOffset>
            </wp:positionV>
            <wp:extent cx="2328547" cy="277749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547" cy="2777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1C0" w14:textId="77777777" w:rsidR="00DE202B" w:rsidRDefault="00DE202B"/>
    <w:p w14:paraId="1595B1C1" w14:textId="77777777" w:rsidR="00DE202B" w:rsidRDefault="00D2382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595B1C2" wp14:editId="1595B1C3">
                <wp:simplePos x="0" y="0"/>
                <wp:positionH relativeFrom="margin">
                  <wp:align>left</wp:align>
                </wp:positionH>
                <wp:positionV relativeFrom="paragraph">
                  <wp:posOffset>6421291</wp:posOffset>
                </wp:positionV>
                <wp:extent cx="3373121" cy="1305562"/>
                <wp:effectExtent l="0" t="0" r="0" b="8888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1" cy="130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18" w14:textId="77777777" w:rsidR="00DE202B" w:rsidRDefault="00D23827">
                            <w:r>
                              <w:rPr>
                                <w:u w:val="single"/>
                              </w:rPr>
                              <w:t>Desarrolladores</w:t>
                            </w:r>
                            <w:r>
                              <w:t>:</w:t>
                            </w:r>
                          </w:p>
                          <w:p w14:paraId="1595B219" w14:textId="77777777" w:rsidR="00DE202B" w:rsidRPr="00215C9A" w:rsidRDefault="00D2382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José Alberto Sánchez-Camacho</w:t>
                            </w:r>
                          </w:p>
                          <w:p w14:paraId="1595B21A" w14:textId="77777777" w:rsidR="00DE202B" w:rsidRPr="00215C9A" w:rsidRDefault="00D2382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María Blanco González-Mohíno</w:t>
                            </w:r>
                          </w:p>
                          <w:p w14:paraId="1595B21B" w14:textId="77777777" w:rsidR="00DE202B" w:rsidRPr="00215C9A" w:rsidRDefault="00D2382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 w:rsidRPr="00215C9A">
                              <w:t>Pablo Velasco Crespo</w:t>
                            </w:r>
                          </w:p>
                          <w:p w14:paraId="1595B21C" w14:textId="77777777" w:rsidR="00DE202B" w:rsidRDefault="00D23827">
                            <w:r w:rsidRPr="00215C9A">
                              <w:rPr>
                                <w:u w:val="single"/>
                              </w:rPr>
                              <w:t>Fecha</w:t>
                            </w:r>
                            <w:r w:rsidRPr="00215C9A">
                              <w:t>:</w:t>
                            </w:r>
                          </w:p>
                          <w:p w14:paraId="1595B21D" w14:textId="01D17DCF" w:rsidR="00DE202B" w:rsidRPr="00215C9A" w:rsidRDefault="00D23827">
                            <w:r w:rsidRPr="00215C9A">
                              <w:tab/>
                            </w:r>
                            <w:r w:rsidRPr="00215C9A">
                              <w:tab/>
                              <w:t xml:space="preserve">14 de </w:t>
                            </w:r>
                            <w:r w:rsidR="00215C9A" w:rsidRPr="00215C9A">
                              <w:t>diciembre</w:t>
                            </w:r>
                            <w:r w:rsidRPr="00215C9A">
                              <w:t xml:space="preserve"> de 2021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5B1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5.6pt;width:265.6pt;height:102.8pt;z-index:25165824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" stroked="f">
                <v:textbox style="mso-fit-shape-to-text:t">
                  <w:txbxContent>
                    <w:p w14:paraId="1595B218" w14:textId="77777777" w:rsidR="00DE202B" w:rsidRDefault="00D23827">
                      <w:r>
                        <w:rPr>
                          <w:u w:val="single"/>
                        </w:rPr>
                        <w:t>Desarrolladores</w:t>
                      </w:r>
                      <w:r>
                        <w:t>:</w:t>
                      </w:r>
                    </w:p>
                    <w:p w14:paraId="1595B219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José Alberto Sánchez-Camacho</w:t>
                      </w:r>
                    </w:p>
                    <w:p w14:paraId="1595B21A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María Blanco González-Mohíno</w:t>
                      </w:r>
                    </w:p>
                    <w:p w14:paraId="1595B21B" w14:textId="77777777" w:rsidR="00DE202B" w:rsidRPr="00215C9A" w:rsidRDefault="00D23827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 w:rsidRPr="00215C9A">
                        <w:t>Pablo Velasco Crespo</w:t>
                      </w:r>
                    </w:p>
                    <w:p w14:paraId="1595B21C" w14:textId="77777777" w:rsidR="00DE202B" w:rsidRDefault="00D23827">
                      <w:r w:rsidRPr="00215C9A">
                        <w:rPr>
                          <w:u w:val="single"/>
                        </w:rPr>
                        <w:t>Fecha</w:t>
                      </w:r>
                      <w:r w:rsidRPr="00215C9A">
                        <w:t>:</w:t>
                      </w:r>
                    </w:p>
                    <w:p w14:paraId="1595B21D" w14:textId="01D17DCF" w:rsidR="00DE202B" w:rsidRPr="00215C9A" w:rsidRDefault="00D23827">
                      <w:r w:rsidRPr="00215C9A">
                        <w:tab/>
                      </w:r>
                      <w:r w:rsidRPr="00215C9A">
                        <w:tab/>
                        <w:t xml:space="preserve">14 de </w:t>
                      </w:r>
                      <w:r w:rsidR="00215C9A" w:rsidRPr="00215C9A">
                        <w:t>diciembre</w:t>
                      </w:r>
                      <w:r w:rsidRPr="00215C9A">
                        <w:t xml:space="preserve">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95B1C4" wp14:editId="1595B1C5">
                <wp:simplePos x="0" y="0"/>
                <wp:positionH relativeFrom="margin">
                  <wp:align>center</wp:align>
                </wp:positionH>
                <wp:positionV relativeFrom="paragraph">
                  <wp:posOffset>4381091</wp:posOffset>
                </wp:positionV>
                <wp:extent cx="3538856" cy="1403988"/>
                <wp:effectExtent l="0" t="0" r="0" b="5712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56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1F" w14:textId="77777777" w:rsidR="00DE202B" w:rsidRDefault="00D2382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iseño de Sistemas Interactivo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B1C4" id="_x0000_s1027" type="#_x0000_t202" style="position:absolute;left:0;text-align:left;margin-left:0;margin-top:344.95pt;width:278.65pt;height:110.55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" filled="f" stroked="f">
                <v:textbox style="mso-fit-shape-to-text:t">
                  <w:txbxContent>
                    <w:p w14:paraId="1595B21F" w14:textId="77777777" w:rsidR="00DE202B" w:rsidRDefault="00D23827">
                      <w:pPr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iseño de Sistemas Interac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95B1C6" wp14:editId="1595B1C7">
                <wp:simplePos x="0" y="0"/>
                <wp:positionH relativeFrom="margin">
                  <wp:align>left</wp:align>
                </wp:positionH>
                <wp:positionV relativeFrom="paragraph">
                  <wp:posOffset>4236140</wp:posOffset>
                </wp:positionV>
                <wp:extent cx="5423535" cy="19687"/>
                <wp:effectExtent l="0" t="0" r="24765" b="37463"/>
                <wp:wrapNone/>
                <wp:docPr id="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3535" cy="19687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8E0A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333.55pt;width:427.05pt;height:1.55pt;flip:y;z-index:251658245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" strokeweight=".52906mm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95B1C8" wp14:editId="1595B1C9">
                <wp:simplePos x="0" y="0"/>
                <wp:positionH relativeFrom="margin">
                  <wp:align>right</wp:align>
                </wp:positionH>
                <wp:positionV relativeFrom="paragraph">
                  <wp:posOffset>2774947</wp:posOffset>
                </wp:positionV>
                <wp:extent cx="5396231" cy="1403988"/>
                <wp:effectExtent l="0" t="0" r="0" b="5712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1" cy="1403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1" w14:textId="77777777" w:rsidR="00DE202B" w:rsidRDefault="00D2382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istema FALTAS</w:t>
                            </w:r>
                          </w:p>
                          <w:p w14:paraId="1595B222" w14:textId="77777777" w:rsidR="00DE202B" w:rsidRDefault="00D2382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altas del Alumnado con la Tecnología AS608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B1C8" id="_x0000_s1028" type="#_x0000_t202" style="position:absolute;left:0;text-align:left;margin-left:373.7pt;margin-top:218.5pt;width:424.9pt;height:110.55pt;z-index:25165824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" filled="f" stroked="f">
                <v:textbox style="mso-fit-shape-to-text:t">
                  <w:txbxContent>
                    <w:p w14:paraId="1595B221" w14:textId="77777777" w:rsidR="00DE202B" w:rsidRDefault="00D2382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istema FALTAS</w:t>
                      </w:r>
                    </w:p>
                    <w:p w14:paraId="1595B222" w14:textId="77777777" w:rsidR="00DE202B" w:rsidRDefault="00D2382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altas del Alumnado con la Tecnología AS6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95B1CA" wp14:editId="1595B1CB">
                <wp:simplePos x="0" y="0"/>
                <wp:positionH relativeFrom="margin">
                  <wp:posOffset>14374</wp:posOffset>
                </wp:positionH>
                <wp:positionV relativeFrom="paragraph">
                  <wp:posOffset>2712777</wp:posOffset>
                </wp:positionV>
                <wp:extent cx="5423535" cy="19687"/>
                <wp:effectExtent l="0" t="0" r="24765" b="37463"/>
                <wp:wrapNone/>
                <wp:docPr id="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3535" cy="19687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184AB" id="Straight Connector 2" o:spid="_x0000_s1026" type="#_x0000_t32" style="position:absolute;margin-left:1.15pt;margin-top:213.6pt;width:427.05pt;height:1.55pt;flip:y;z-index:2516582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" strokeweight=".52906mm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5B1CC" wp14:editId="1595B1CD">
                <wp:simplePos x="0" y="0"/>
                <wp:positionH relativeFrom="margin">
                  <wp:align>center</wp:align>
                </wp:positionH>
                <wp:positionV relativeFrom="page">
                  <wp:posOffset>3636294</wp:posOffset>
                </wp:positionV>
                <wp:extent cx="3248662" cy="888367"/>
                <wp:effectExtent l="0" t="0" r="8888" b="6983"/>
                <wp:wrapSquare wrapText="bothSides"/>
                <wp:docPr id="7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2" cy="888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4" w14:textId="77777777" w:rsidR="00DE202B" w:rsidRDefault="00DE202B">
                            <w:pPr>
                              <w:pStyle w:val="Sinespaciado"/>
                              <w:jc w:val="right"/>
                              <w:rPr>
                                <w:smallCaps/>
                                <w:color w:val="44546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b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B1CC" id="Text Box 113" o:spid="_x0000_s1029" type="#_x0000_t202" style="position:absolute;left:0;text-align:left;margin-left:0;margin-top:286.3pt;width:255.8pt;height:69.9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" filled="f" stroked="f">
                <v:textbox inset="0,0,0,0">
                  <w:txbxContent>
                    <w:p w14:paraId="1595B224" w14:textId="77777777" w:rsidR="00DE202B" w:rsidRDefault="00DE202B">
                      <w:pPr>
                        <w:pStyle w:val="Sinespaciado"/>
                        <w:jc w:val="right"/>
                        <w:rPr>
                          <w:smallCaps/>
                          <w:color w:val="44546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261ED23" w14:textId="77777777" w:rsidR="00E321EC" w:rsidRDefault="00E321EC">
      <w:pPr>
        <w:spacing w:line="600" w:lineRule="auto"/>
        <w:sectPr w:rsidR="00E321EC" w:rsidSect="00C51ABD">
          <w:footerReference w:type="default" r:id="rId12"/>
          <w:type w:val="continuous"/>
          <w:pgSz w:w="11906" w:h="16838"/>
          <w:pgMar w:top="1417" w:right="1701" w:bottom="1417" w:left="1701" w:header="720" w:footer="720" w:gutter="0"/>
          <w:pgNumType w:start="0"/>
          <w:cols w:space="720"/>
          <w:docGrid w:linePitch="299"/>
        </w:sectPr>
      </w:pPr>
    </w:p>
    <w:p w14:paraId="1595B20E" w14:textId="6B6CEC2C" w:rsidR="00DE202B" w:rsidRDefault="00D23827">
      <w:pPr>
        <w:pStyle w:val="Ttulo1"/>
        <w:ind w:left="0" w:firstLine="0"/>
      </w:pPr>
      <w:bookmarkStart w:id="0" w:name="_Manual_de_Usuario"/>
      <w:bookmarkStart w:id="1" w:name="_Toc90295935"/>
      <w:bookmarkStart w:id="2" w:name="_Toc90315719"/>
      <w:bookmarkEnd w:id="0"/>
      <w:r>
        <w:lastRenderedPageBreak/>
        <w:t>Manual de Usuari</w:t>
      </w:r>
      <w:bookmarkEnd w:id="1"/>
      <w:r>
        <w:t>o</w:t>
      </w:r>
      <w:bookmarkEnd w:id="2"/>
    </w:p>
    <w:p w14:paraId="1595B20F" w14:textId="77777777" w:rsidR="00DE202B" w:rsidRDefault="00DE202B"/>
    <w:p w14:paraId="1595B210" w14:textId="77777777" w:rsidR="00DE202B" w:rsidRDefault="00D23827">
      <w:r>
        <w:t xml:space="preserve">Una vez descargados todos los archivos del proyecto lo que primero debemos hacer es conectar la </w:t>
      </w:r>
      <w:r>
        <w:rPr>
          <w:i/>
          <w:iCs/>
        </w:rPr>
        <w:t xml:space="preserve">ESP32 </w:t>
      </w:r>
      <w:r>
        <w:t xml:space="preserve">al lector </w:t>
      </w:r>
      <w:r>
        <w:rPr>
          <w:i/>
          <w:iCs/>
        </w:rPr>
        <w:t>AS608</w:t>
      </w:r>
      <w:r>
        <w:t xml:space="preserve">, esto lo podemos encontrar en la documentación del </w:t>
      </w:r>
      <w:r>
        <w:rPr>
          <w:i/>
          <w:iCs/>
        </w:rPr>
        <w:t xml:space="preserve">AS608 </w:t>
      </w:r>
      <w:r>
        <w:t>:</w:t>
      </w:r>
    </w:p>
    <w:p w14:paraId="1595B211" w14:textId="6BE984BB" w:rsidR="00DE202B" w:rsidRDefault="00D23827">
      <w:r>
        <w:rPr>
          <w:noProof/>
        </w:rPr>
        <w:drawing>
          <wp:anchor distT="0" distB="0" distL="114300" distR="114300" simplePos="0" relativeHeight="251658253" behindDoc="0" locked="0" layoutInCell="1" allowOverlap="1" wp14:anchorId="7BF8C1D4" wp14:editId="1595B1D3">
            <wp:simplePos x="0" y="0"/>
            <wp:positionH relativeFrom="column">
              <wp:posOffset>4016373</wp:posOffset>
            </wp:positionH>
            <wp:positionV relativeFrom="paragraph">
              <wp:posOffset>191767</wp:posOffset>
            </wp:positionV>
            <wp:extent cx="2006595" cy="3733796"/>
            <wp:effectExtent l="0" t="0" r="0" b="4"/>
            <wp:wrapSquare wrapText="bothSides"/>
            <wp:docPr id="10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95" cy="37337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41B6A95F" wp14:editId="1595B1D5">
            <wp:simplePos x="0" y="0"/>
            <wp:positionH relativeFrom="column">
              <wp:posOffset>-767081</wp:posOffset>
            </wp:positionH>
            <wp:positionV relativeFrom="paragraph">
              <wp:posOffset>174622</wp:posOffset>
            </wp:positionV>
            <wp:extent cx="2116451" cy="3725549"/>
            <wp:effectExtent l="0" t="0" r="0" b="8251"/>
            <wp:wrapSquare wrapText="bothSides"/>
            <wp:docPr id="11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6451" cy="37255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52" behindDoc="0" locked="0" layoutInCell="1" allowOverlap="1" wp14:anchorId="575F3B03" wp14:editId="1595B1D7">
            <wp:simplePos x="0" y="0"/>
            <wp:positionH relativeFrom="margin">
              <wp:align>center</wp:align>
            </wp:positionH>
            <wp:positionV relativeFrom="paragraph">
              <wp:posOffset>182029</wp:posOffset>
            </wp:positionV>
            <wp:extent cx="2153924" cy="3725549"/>
            <wp:effectExtent l="0" t="0" r="0" b="8251"/>
            <wp:wrapSquare wrapText="bothSides"/>
            <wp:docPr id="12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t="4003" r="13483" b="37180"/>
                    <a:stretch>
                      <a:fillRect/>
                    </a:stretch>
                  </pic:blipFill>
                  <pic:spPr>
                    <a:xfrm>
                      <a:off x="0" y="0"/>
                      <a:ext cx="2153924" cy="37255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12" w14:textId="77777777" w:rsidR="00DE202B" w:rsidRDefault="00DE202B"/>
    <w:p w14:paraId="1595B213" w14:textId="5FD623D0" w:rsidR="00DE202B" w:rsidRDefault="00D23827">
      <w:r>
        <w:t>El led rojo debe ir en los pin</w:t>
      </w:r>
      <w:r w:rsidR="00E54F67">
        <w:t>e</w:t>
      </w:r>
      <w:r>
        <w:t>s 21 y GND; el pin amarillo debe ir en los pin</w:t>
      </w:r>
      <w:r w:rsidR="00FC3786">
        <w:t>e</w:t>
      </w:r>
      <w:r>
        <w:t>s 27 y GND.</w:t>
      </w:r>
    </w:p>
    <w:p w14:paraId="1595B214" w14:textId="77777777" w:rsidR="00DE202B" w:rsidRDefault="00DE202B"/>
    <w:p w14:paraId="1595B215" w14:textId="77777777" w:rsidR="00DE202B" w:rsidRDefault="00DE202B"/>
    <w:p w14:paraId="1595B216" w14:textId="2C118964" w:rsidR="00DE202B" w:rsidRDefault="00D238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4A7F9AC" wp14:editId="1595B1D9">
                <wp:simplePos x="0" y="0"/>
                <wp:positionH relativeFrom="page">
                  <wp:posOffset>581028</wp:posOffset>
                </wp:positionH>
                <wp:positionV relativeFrom="page">
                  <wp:posOffset>1327151</wp:posOffset>
                </wp:positionV>
                <wp:extent cx="319409" cy="314325"/>
                <wp:effectExtent l="19050" t="19050" r="23491" b="28575"/>
                <wp:wrapNone/>
                <wp:docPr id="13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9" cy="3143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a14="http://schemas.microsoft.com/office/drawing/2010/main">
            <w:pict w14:anchorId="23D4533E">
              <v:shape id="Oval 15" style="position:absolute;margin-left:45.75pt;margin-top:104.5pt;width:25.15pt;height:24.7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19409,314325" o:spid="_x0000_s1026" filled="f" strokecolor="red" strokeweight="1.0584mm" path="m,157163at,,319410,314326,,157163,,15716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" w14:anchorId="77DA6609">
                <v:stroke joinstyle="miter"/>
                <v:path textboxrect="46776,46032,272633,268293" arrowok="t" o:connecttype="custom" o:connectlocs="159705,0;319409,157163;159705,314325;0,157163;46776,46032;46776,268293;272633,268293;272633,46032" o:connectangles="270,0,90,180,270,90,90,27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0" locked="0" layoutInCell="1" allowOverlap="1" wp14:anchorId="319E48B4" wp14:editId="1595B1DB">
            <wp:simplePos x="0" y="0"/>
            <wp:positionH relativeFrom="margin">
              <wp:posOffset>-546738</wp:posOffset>
            </wp:positionH>
            <wp:positionV relativeFrom="paragraph">
              <wp:posOffset>318138</wp:posOffset>
            </wp:positionV>
            <wp:extent cx="6485253" cy="3476621"/>
            <wp:effectExtent l="0" t="0" r="0" b="0"/>
            <wp:wrapSquare wrapText="bothSides"/>
            <wp:docPr id="1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rcRect t="119" r="319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6485253" cy="3476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realizadas las conexiones se debe cargar el archivo </w:t>
      </w:r>
      <w:proofErr w:type="spellStart"/>
      <w:r w:rsidR="00E54F67">
        <w:rPr>
          <w:i/>
          <w:iCs/>
        </w:rPr>
        <w:t>registrar.ino</w:t>
      </w:r>
      <w:proofErr w:type="spellEnd"/>
      <w:r>
        <w:t xml:space="preserve"> en la </w:t>
      </w:r>
      <w:r>
        <w:rPr>
          <w:i/>
          <w:iCs/>
        </w:rPr>
        <w:t>ESP32</w:t>
      </w:r>
      <w:r>
        <w:t xml:space="preserve"> :</w:t>
      </w:r>
    </w:p>
    <w:p w14:paraId="1595B217" w14:textId="77777777" w:rsidR="00DE202B" w:rsidRDefault="00DE202B">
      <w:pPr>
        <w:suppressAutoHyphens w:val="0"/>
        <w:jc w:val="left"/>
      </w:pPr>
    </w:p>
    <w:p w14:paraId="05172AAB" w14:textId="77777777" w:rsidR="00DE202B" w:rsidRDefault="00D23827">
      <w:pPr>
        <w:suppressAutoHyphens w:val="0"/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418BE1FC" wp14:editId="1595B1DD">
            <wp:simplePos x="0" y="0"/>
            <wp:positionH relativeFrom="margin">
              <wp:align>center</wp:align>
            </wp:positionH>
            <wp:positionV relativeFrom="paragraph">
              <wp:posOffset>846450</wp:posOffset>
            </wp:positionV>
            <wp:extent cx="6485253" cy="3258821"/>
            <wp:effectExtent l="0" t="0" r="0" b="0"/>
            <wp:wrapSquare wrapText="bothSides"/>
            <wp:docPr id="15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t="8077" r="1556" b="3900"/>
                    <a:stretch>
                      <a:fillRect/>
                    </a:stretch>
                  </pic:blipFill>
                  <pic:spPr>
                    <a:xfrm>
                      <a:off x="0" y="0"/>
                      <a:ext cx="6485253" cy="32588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Después de cargar este archivo, debemos cargar la página web, archivo </w:t>
      </w:r>
      <w:proofErr w:type="spellStart"/>
      <w:r>
        <w:rPr>
          <w:i/>
          <w:iCs/>
        </w:rPr>
        <w:t>index.php</w:t>
      </w:r>
      <w:proofErr w:type="spellEnd"/>
      <w:r>
        <w:rPr>
          <w:i/>
          <w:iCs/>
        </w:rPr>
        <w:t xml:space="preserve">. </w:t>
      </w:r>
      <w:r>
        <w:t xml:space="preserve">En él se deben rellenar los campos </w:t>
      </w:r>
      <w:r>
        <w:rPr>
          <w:i/>
          <w:iCs/>
        </w:rPr>
        <w:t xml:space="preserve">Nombre, Apellidos y Curso </w:t>
      </w:r>
      <w:r>
        <w:t>y darle a registrar, una vez le demos a registro la página nos mostrará cuando tenemos que quitar y poner el dedo para que lo lea (se tendrá que poner dos veces para que lo lea bien).</w:t>
      </w:r>
    </w:p>
    <w:p w14:paraId="5DAB6C7B" w14:textId="77777777" w:rsidR="00DE202B" w:rsidRDefault="00DE202B">
      <w:pPr>
        <w:suppressAutoHyphens w:val="0"/>
        <w:jc w:val="left"/>
      </w:pPr>
    </w:p>
    <w:p w14:paraId="02EB378F" w14:textId="77777777" w:rsidR="00DE202B" w:rsidRDefault="00DE202B">
      <w:pPr>
        <w:suppressAutoHyphens w:val="0"/>
        <w:jc w:val="left"/>
      </w:pPr>
    </w:p>
    <w:p w14:paraId="1E20EE97" w14:textId="77777777" w:rsidR="00DE202B" w:rsidRDefault="00D23827">
      <w:pPr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15202D8C" wp14:editId="1595B1DF">
            <wp:simplePos x="0" y="0"/>
            <wp:positionH relativeFrom="margin">
              <wp:align>left</wp:align>
            </wp:positionH>
            <wp:positionV relativeFrom="paragraph">
              <wp:posOffset>314955</wp:posOffset>
            </wp:positionV>
            <wp:extent cx="5662293" cy="2844798"/>
            <wp:effectExtent l="0" t="0" r="0" b="0"/>
            <wp:wrapSquare wrapText="bothSides"/>
            <wp:docPr id="16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rcRect t="8077" r="1720" b="4178"/>
                    <a:stretch>
                      <a:fillRect/>
                    </a:stretch>
                  </pic:blipFill>
                  <pic:spPr>
                    <a:xfrm>
                      <a:off x="0" y="0"/>
                      <a:ext cx="5662293" cy="28447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Quitar dedo:</w:t>
      </w:r>
    </w:p>
    <w:p w14:paraId="6A05A809" w14:textId="77777777" w:rsidR="00DE202B" w:rsidRDefault="00DE202B">
      <w:pPr>
        <w:suppressAutoHyphens w:val="0"/>
        <w:jc w:val="left"/>
      </w:pPr>
    </w:p>
    <w:p w14:paraId="167D215B" w14:textId="77777777" w:rsidR="00DE202B" w:rsidRDefault="00D23827">
      <w:pPr>
        <w:suppressAutoHyphens w:val="0"/>
        <w:jc w:val="left"/>
      </w:pPr>
      <w:r>
        <w:rPr>
          <w:noProof/>
        </w:rPr>
        <w:drawing>
          <wp:anchor distT="0" distB="0" distL="114300" distR="114300" simplePos="0" relativeHeight="251658256" behindDoc="0" locked="0" layoutInCell="1" allowOverlap="1" wp14:anchorId="6F93AFAB" wp14:editId="1595B1E1">
            <wp:simplePos x="0" y="0"/>
            <wp:positionH relativeFrom="margin">
              <wp:align>left</wp:align>
            </wp:positionH>
            <wp:positionV relativeFrom="paragraph">
              <wp:posOffset>462704</wp:posOffset>
            </wp:positionV>
            <wp:extent cx="5687696" cy="2869560"/>
            <wp:effectExtent l="0" t="0" r="8254" b="6990"/>
            <wp:wrapSquare wrapText="bothSides"/>
            <wp:docPr id="17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 t="8356" r="1258" b="3628"/>
                    <a:stretch>
                      <a:fillRect/>
                    </a:stretch>
                  </pic:blipFill>
                  <pic:spPr>
                    <a:xfrm>
                      <a:off x="0" y="0"/>
                      <a:ext cx="5687696" cy="286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Una vez quitado el dedo la página pedirá volver a introducirlo. Una vez introducido la página mostrará si la huella se ha almacenado correctamente.</w:t>
      </w:r>
    </w:p>
    <w:p w14:paraId="1595B21E" w14:textId="77777777" w:rsidR="00DE202B" w:rsidRDefault="00DE202B">
      <w:pPr>
        <w:suppressAutoHyphens w:val="0"/>
        <w:jc w:val="left"/>
      </w:pPr>
    </w:p>
    <w:p w14:paraId="4C5F0753" w14:textId="77777777" w:rsidR="00C85082" w:rsidRDefault="00C85082">
      <w:pPr>
        <w:suppressAutoHyphens w:val="0"/>
        <w:jc w:val="left"/>
      </w:pPr>
    </w:p>
    <w:p w14:paraId="0D981396" w14:textId="77777777" w:rsidR="00C85082" w:rsidRDefault="00C85082">
      <w:pPr>
        <w:suppressAutoHyphens w:val="0"/>
        <w:jc w:val="left"/>
      </w:pPr>
    </w:p>
    <w:p w14:paraId="4D8E515A" w14:textId="77777777" w:rsidR="00C85082" w:rsidRDefault="00C85082">
      <w:pPr>
        <w:suppressAutoHyphens w:val="0"/>
        <w:jc w:val="left"/>
      </w:pPr>
    </w:p>
    <w:p w14:paraId="4570C8DE" w14:textId="77777777" w:rsidR="00C85082" w:rsidRDefault="00C85082">
      <w:pPr>
        <w:suppressAutoHyphens w:val="0"/>
        <w:jc w:val="left"/>
      </w:pPr>
    </w:p>
    <w:p w14:paraId="5535F352" w14:textId="77777777" w:rsidR="00C85082" w:rsidRDefault="00C85082">
      <w:pPr>
        <w:suppressAutoHyphens w:val="0"/>
        <w:jc w:val="left"/>
      </w:pPr>
    </w:p>
    <w:p w14:paraId="3A5A9035" w14:textId="77777777" w:rsidR="00C85082" w:rsidRDefault="00C85082">
      <w:pPr>
        <w:suppressAutoHyphens w:val="0"/>
        <w:jc w:val="left"/>
      </w:pPr>
    </w:p>
    <w:p w14:paraId="1595B220" w14:textId="11C47F76" w:rsidR="00DE202B" w:rsidRDefault="00D23827">
      <w:pPr>
        <w:suppressAutoHyphens w:val="0"/>
        <w:jc w:val="left"/>
      </w:pPr>
      <w:r>
        <w:lastRenderedPageBreak/>
        <w:t>A nivel interno estos son los pasos que se realizarían hasta almacenar la huella en la base de datos.</w:t>
      </w:r>
    </w:p>
    <w:p w14:paraId="26F688E2" w14:textId="7C435765" w:rsidR="00DE202B" w:rsidRDefault="00A21274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A8E84DC" wp14:editId="2BEF4824">
                <wp:simplePos x="0" y="0"/>
                <wp:positionH relativeFrom="column">
                  <wp:posOffset>-319058</wp:posOffset>
                </wp:positionH>
                <wp:positionV relativeFrom="paragraph">
                  <wp:posOffset>2436495</wp:posOffset>
                </wp:positionV>
                <wp:extent cx="1477010" cy="67945"/>
                <wp:effectExtent l="0" t="0" r="2794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95C5FD4">
              <v:rect id="Rectángulo 18" style="position:absolute;margin-left:-25.1pt;margin-top:191.85pt;width:116.3pt;height:5.35pt;z-index:25165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14ADB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"/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D08F748" wp14:editId="0B4C53BA">
                <wp:simplePos x="0" y="0"/>
                <wp:positionH relativeFrom="column">
                  <wp:posOffset>2937432</wp:posOffset>
                </wp:positionH>
                <wp:positionV relativeFrom="paragraph">
                  <wp:posOffset>3183182</wp:posOffset>
                </wp:positionV>
                <wp:extent cx="467360" cy="67931"/>
                <wp:effectExtent l="38100" t="76200" r="27940" b="4699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7360" cy="67931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E4A52F4">
              <v:shapetype id="_x0000_t32" coordsize="21600,21600" o:oned="t" filled="f" o:spt="32" path="m,l21600,21600e" w14:anchorId="30FE9870">
                <v:path fillok="f" arrowok="t" o:connecttype="none"/>
                <o:lock v:ext="edit" shapetype="t"/>
              </v:shapetype>
              <v:shape id="Conector recto de flecha 98" style="position:absolute;margin-left:231.3pt;margin-top:250.65pt;width:36.8pt;height:5.35pt;flip:x 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3F604E5" wp14:editId="46FC3C95">
                <wp:simplePos x="0" y="0"/>
                <wp:positionH relativeFrom="column">
                  <wp:posOffset>3356610</wp:posOffset>
                </wp:positionH>
                <wp:positionV relativeFrom="paragraph">
                  <wp:posOffset>3117850</wp:posOffset>
                </wp:positionV>
                <wp:extent cx="2360295" cy="262255"/>
                <wp:effectExtent l="0" t="0" r="0" b="4441"/>
                <wp:wrapSquare wrapText="bothSides"/>
                <wp:docPr id="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D4A2BE" w14:textId="77777777" w:rsidR="00DE202B" w:rsidRDefault="00D238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macenada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604E5" id="_x0000_s1030" type="#_x0000_t202" style="position:absolute;margin-left:264.3pt;margin-top:245.5pt;width:185.85pt;height:20.6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" filled="f" stroked="f">
                <v:textbox>
                  <w:txbxContent>
                    <w:p w14:paraId="6ED4A2BE" w14:textId="77777777" w:rsidR="00DE202B" w:rsidRDefault="00D2382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uel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macena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8EED0D4" wp14:editId="25A0FB36">
                <wp:simplePos x="0" y="0"/>
                <wp:positionH relativeFrom="column">
                  <wp:posOffset>2709545</wp:posOffset>
                </wp:positionH>
                <wp:positionV relativeFrom="paragraph">
                  <wp:posOffset>2563646</wp:posOffset>
                </wp:positionV>
                <wp:extent cx="713661" cy="0"/>
                <wp:effectExtent l="38100" t="95250" r="0" b="1143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661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18018BF">
              <v:shape id="Conector recto de flecha 97" style="position:absolute;margin-left:213.35pt;margin-top:201.85pt;width:56.2pt;height:0;flip:x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" w14:anchorId="780F6004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F0E000C" wp14:editId="2BD214B2">
                <wp:simplePos x="0" y="0"/>
                <wp:positionH relativeFrom="column">
                  <wp:posOffset>2666820</wp:posOffset>
                </wp:positionH>
                <wp:positionV relativeFrom="paragraph">
                  <wp:posOffset>2123457</wp:posOffset>
                </wp:positionV>
                <wp:extent cx="752777" cy="0"/>
                <wp:effectExtent l="38100" t="95250" r="0" b="11430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777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2D0EDC1">
              <v:shape id="Conector recto de flecha 96" style="position:absolute;margin-left:210pt;margin-top:167.2pt;width:59.25pt;height:0;flip:x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" w14:anchorId="05204C6C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D78DA82" wp14:editId="3570AE7B">
                <wp:simplePos x="0" y="0"/>
                <wp:positionH relativeFrom="column">
                  <wp:posOffset>2708519</wp:posOffset>
                </wp:positionH>
                <wp:positionV relativeFrom="paragraph">
                  <wp:posOffset>1727316</wp:posOffset>
                </wp:positionV>
                <wp:extent cx="711078" cy="0"/>
                <wp:effectExtent l="38100" t="95250" r="0" b="11430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078" cy="0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F68AE7A">
              <v:shape id="Conector recto de flecha 95" style="position:absolute;margin-left:213.25pt;margin-top:136pt;width:56pt;height:0;flip:x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" w14:anchorId="5B265B32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389337C" wp14:editId="3D374BAD">
                <wp:simplePos x="0" y="0"/>
                <wp:positionH relativeFrom="column">
                  <wp:posOffset>3331074</wp:posOffset>
                </wp:positionH>
                <wp:positionV relativeFrom="paragraph">
                  <wp:posOffset>2430976</wp:posOffset>
                </wp:positionV>
                <wp:extent cx="2360295" cy="262255"/>
                <wp:effectExtent l="0" t="0" r="0" b="4441"/>
                <wp:wrapSquare wrapText="bothSides"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743A59" w14:textId="77777777" w:rsidR="00DE202B" w:rsidRPr="00E26802" w:rsidRDefault="00E26802">
                            <w:pPr>
                              <w:rPr>
                                <w:lang w:val="en-US"/>
                              </w:rPr>
                            </w:pPr>
                            <w:r w:rsidRPr="00E26802">
                              <w:rPr>
                                <w:lang w:val="en-US"/>
                              </w:rPr>
                              <w:t xml:space="preserve">Quite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E268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9337C" id="_x0000_s1031" type="#_x0000_t202" style="position:absolute;margin-left:262.3pt;margin-top:191.4pt;width:185.85pt;height:20.6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" filled="f" stroked="f">
                <v:textbox>
                  <w:txbxContent>
                    <w:p w14:paraId="6E743A59" w14:textId="77777777" w:rsidR="00DE202B" w:rsidRPr="00E26802" w:rsidRDefault="00E26802">
                      <w:pPr>
                        <w:rPr>
                          <w:lang w:val="en-US"/>
                        </w:rPr>
                      </w:pPr>
                      <w:r w:rsidRPr="00E26802">
                        <w:rPr>
                          <w:lang w:val="en-US"/>
                        </w:rPr>
                        <w:t xml:space="preserve">Quite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el</w:t>
                      </w:r>
                      <w:proofErr w:type="spellEnd"/>
                      <w:r w:rsidRPr="00E268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3D5C1B2" wp14:editId="0D5EFA4D">
                <wp:simplePos x="0" y="0"/>
                <wp:positionH relativeFrom="column">
                  <wp:posOffset>3331754</wp:posOffset>
                </wp:positionH>
                <wp:positionV relativeFrom="paragraph">
                  <wp:posOffset>1977193</wp:posOffset>
                </wp:positionV>
                <wp:extent cx="2360295" cy="262255"/>
                <wp:effectExtent l="0" t="0" r="0" b="4441"/>
                <wp:wrapSquare wrapText="bothSides"/>
                <wp:docPr id="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1C9941" w14:textId="77777777" w:rsidR="009551A3" w:rsidRDefault="009551A3" w:rsidP="009551A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n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  <w:p w14:paraId="7BEF54C0" w14:textId="77777777" w:rsidR="00DE202B" w:rsidRDefault="00DE20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C1B2" id="_x0000_s1032" type="#_x0000_t202" style="position:absolute;margin-left:262.35pt;margin-top:155.7pt;width:185.85pt;height:20.6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" filled="f" stroked="f">
                <v:textbox>
                  <w:txbxContent>
                    <w:p w14:paraId="721C9941" w14:textId="77777777" w:rsidR="009551A3" w:rsidRDefault="009551A3" w:rsidP="009551A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n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  <w:p w14:paraId="7BEF54C0" w14:textId="77777777" w:rsidR="00DE202B" w:rsidRDefault="00DE20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366A661" wp14:editId="0FB51645">
                <wp:simplePos x="0" y="0"/>
                <wp:positionH relativeFrom="column">
                  <wp:posOffset>3330575</wp:posOffset>
                </wp:positionH>
                <wp:positionV relativeFrom="paragraph">
                  <wp:posOffset>1586230</wp:posOffset>
                </wp:positionV>
                <wp:extent cx="1062990" cy="262255"/>
                <wp:effectExtent l="0" t="0" r="0" b="4445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9343A9" w14:textId="77777777" w:rsidR="00DE202B" w:rsidRDefault="00E26802">
                            <w:pPr>
                              <w:rPr>
                                <w:lang w:val="en-US"/>
                              </w:rPr>
                            </w:pPr>
                            <w:r w:rsidRPr="00E26802">
                              <w:rPr>
                                <w:lang w:val="en-US"/>
                              </w:rPr>
                              <w:t xml:space="preserve">Quite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 w:rsidRPr="00E2680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26802"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A661" id="_x0000_s1033" type="#_x0000_t202" style="position:absolute;margin-left:262.25pt;margin-top:124.9pt;width:83.7pt;height:20.6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" filled="f" stroked="f">
                <v:textbox>
                  <w:txbxContent>
                    <w:p w14:paraId="279343A9" w14:textId="77777777" w:rsidR="00DE202B" w:rsidRDefault="00E26802">
                      <w:pPr>
                        <w:rPr>
                          <w:lang w:val="en-US"/>
                        </w:rPr>
                      </w:pPr>
                      <w:r w:rsidRPr="00E26802">
                        <w:rPr>
                          <w:lang w:val="en-US"/>
                        </w:rPr>
                        <w:t xml:space="preserve">Quite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el</w:t>
                      </w:r>
                      <w:proofErr w:type="spellEnd"/>
                      <w:r w:rsidRPr="00E2680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26802"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FD0902E" wp14:editId="312414AF">
                <wp:simplePos x="0" y="0"/>
                <wp:positionH relativeFrom="column">
                  <wp:posOffset>3331210</wp:posOffset>
                </wp:positionH>
                <wp:positionV relativeFrom="paragraph">
                  <wp:posOffset>1009015</wp:posOffset>
                </wp:positionV>
                <wp:extent cx="2360295" cy="262255"/>
                <wp:effectExtent l="0" t="0" r="0" b="4445"/>
                <wp:wrapSquare wrapText="bothSides"/>
                <wp:docPr id="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7240" w14:textId="77777777" w:rsidR="00DE202B" w:rsidRDefault="005544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ng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d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0902E" id="_x0000_s1034" type="#_x0000_t202" style="position:absolute;margin-left:262.3pt;margin-top:79.45pt;width:185.85pt;height:20.6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" filled="f" stroked="f">
                <v:textbox>
                  <w:txbxContent>
                    <w:p w14:paraId="57977240" w14:textId="77777777" w:rsidR="00DE202B" w:rsidRDefault="005544E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ng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d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3BA1936D" wp14:editId="4AC66B6C">
                <wp:simplePos x="0" y="0"/>
                <wp:positionH relativeFrom="column">
                  <wp:posOffset>2660863</wp:posOffset>
                </wp:positionH>
                <wp:positionV relativeFrom="paragraph">
                  <wp:posOffset>1146508</wp:posOffset>
                </wp:positionV>
                <wp:extent cx="757948" cy="5957"/>
                <wp:effectExtent l="38100" t="76200" r="0" b="108585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948" cy="5957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C99ECDA">
              <v:shape id="Conector recto de flecha 93" style="position:absolute;margin-left:209.5pt;margin-top:90.3pt;width:59.7pt;height:.45pt;flip:x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" w14:anchorId="499416D7">
                <v:stroke endarrow="open"/>
              </v:shape>
            </w:pict>
          </mc:Fallback>
        </mc:AlternateContent>
      </w:r>
      <w:r w:rsidR="00AC2BBC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3F71B21" wp14:editId="50975DA2">
                <wp:simplePos x="0" y="0"/>
                <wp:positionH relativeFrom="column">
                  <wp:posOffset>-319543</wp:posOffset>
                </wp:positionH>
                <wp:positionV relativeFrom="paragraph">
                  <wp:posOffset>2028436</wp:posOffset>
                </wp:positionV>
                <wp:extent cx="1477010" cy="67945"/>
                <wp:effectExtent l="0" t="0" r="27940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149F715">
              <v:rect id="Rectángulo 90" style="position:absolute;margin-left:-25.15pt;margin-top:159.7pt;width:116.3pt;height:5.3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AA8B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"/>
            </w:pict>
          </mc:Fallback>
        </mc:AlternateContent>
      </w:r>
      <w:r w:rsidR="009B7454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DAD4909" wp14:editId="33CFD5B3">
                <wp:simplePos x="0" y="0"/>
                <wp:positionH relativeFrom="column">
                  <wp:posOffset>-323596</wp:posOffset>
                </wp:positionH>
                <wp:positionV relativeFrom="paragraph">
                  <wp:posOffset>440603</wp:posOffset>
                </wp:positionV>
                <wp:extent cx="2117715" cy="187174"/>
                <wp:effectExtent l="0" t="0" r="16510" b="228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15" cy="1871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489742C">
              <v:rect id="Rectángulo 85" style="position:absolute;margin-left:-25.5pt;margin-top:34.7pt;width:166.75pt;height:14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1pt" w14:anchorId="2DBCD7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"/>
            </w:pict>
          </mc:Fallback>
        </mc:AlternateContent>
      </w:r>
      <w:r w:rsidR="00676C80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1779688" wp14:editId="315DE597">
                <wp:simplePos x="0" y="0"/>
                <wp:positionH relativeFrom="column">
                  <wp:posOffset>-313690</wp:posOffset>
                </wp:positionH>
                <wp:positionV relativeFrom="paragraph">
                  <wp:posOffset>1039541</wp:posOffset>
                </wp:positionV>
                <wp:extent cx="1477337" cy="68506"/>
                <wp:effectExtent l="0" t="0" r="27940" b="273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337" cy="685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E380991">
              <v:rect id="Rectángulo 84" style="position:absolute;margin-left:-24.7pt;margin-top:81.85pt;width:116.35pt;height:5.4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29760F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"/>
            </w:pict>
          </mc:Fallback>
        </mc:AlternateContent>
      </w:r>
      <w:r w:rsidR="00676C80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6654D1EE" wp14:editId="1612E97C">
                <wp:simplePos x="0" y="0"/>
                <wp:positionH relativeFrom="column">
                  <wp:posOffset>-320040</wp:posOffset>
                </wp:positionH>
                <wp:positionV relativeFrom="paragraph">
                  <wp:posOffset>1619885</wp:posOffset>
                </wp:positionV>
                <wp:extent cx="1477010" cy="67945"/>
                <wp:effectExtent l="0" t="0" r="27940" b="2730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79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C87BD53">
              <v:rect id="Rectángulo 83" style="position:absolute;margin-left:-25.2pt;margin-top:127.55pt;width:116.3pt;height:5.35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4A04B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"/>
            </w:pict>
          </mc:Fallback>
        </mc:AlternateContent>
      </w:r>
      <w:r w:rsidR="00D23827">
        <w:rPr>
          <w:noProof/>
        </w:rPr>
        <w:drawing>
          <wp:anchor distT="0" distB="0" distL="114300" distR="114300" simplePos="0" relativeHeight="251658258" behindDoc="0" locked="0" layoutInCell="1" allowOverlap="1" wp14:anchorId="187C6BA1" wp14:editId="246BA27D">
            <wp:simplePos x="0" y="0"/>
            <wp:positionH relativeFrom="column">
              <wp:posOffset>-335283</wp:posOffset>
            </wp:positionH>
            <wp:positionV relativeFrom="paragraph">
              <wp:posOffset>177795</wp:posOffset>
            </wp:positionV>
            <wp:extent cx="6294116" cy="3403597"/>
            <wp:effectExtent l="0" t="0" r="0" b="6985"/>
            <wp:wrapSquare wrapText="bothSides"/>
            <wp:docPr id="23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rcRect b="3907"/>
                    <a:stretch>
                      <a:fillRect/>
                    </a:stretch>
                  </pic:blipFill>
                  <pic:spPr>
                    <a:xfrm>
                      <a:off x="0" y="0"/>
                      <a:ext cx="6294116" cy="34035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23827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B2B99F4" wp14:editId="1595B1F5">
                <wp:simplePos x="0" y="0"/>
                <wp:positionH relativeFrom="column">
                  <wp:posOffset>3148334</wp:posOffset>
                </wp:positionH>
                <wp:positionV relativeFrom="paragraph">
                  <wp:posOffset>1678728</wp:posOffset>
                </wp:positionV>
                <wp:extent cx="2360295" cy="262259"/>
                <wp:effectExtent l="0" t="0" r="0" b="4441"/>
                <wp:wrapSquare wrapText="bothSides"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22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595B22E" w14:textId="77777777" w:rsidR="00DE202B" w:rsidRDefault="00DE202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B99F4" id="_x0000_s1035" type="#_x0000_t202" style="position:absolute;margin-left:247.9pt;margin-top:132.2pt;width:185.85pt;height:20.6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" filled="f" stroked="f">
                <v:textbox>
                  <w:txbxContent>
                    <w:p w14:paraId="1595B22E" w14:textId="77777777" w:rsidR="00DE202B" w:rsidRDefault="00DE202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940D" w14:textId="77777777" w:rsidR="00DE202B" w:rsidRDefault="00DE202B"/>
    <w:p w14:paraId="1595B223" w14:textId="2E9E7F49" w:rsidR="00DE202B" w:rsidRDefault="00D23827"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FF60E0B" wp14:editId="1595B1FB">
                <wp:simplePos x="0" y="0"/>
                <wp:positionH relativeFrom="margin">
                  <wp:posOffset>4008116</wp:posOffset>
                </wp:positionH>
                <wp:positionV relativeFrom="paragraph">
                  <wp:posOffset>862334</wp:posOffset>
                </wp:positionV>
                <wp:extent cx="1651004" cy="287021"/>
                <wp:effectExtent l="0" t="0" r="0" b="0"/>
                <wp:wrapSquare wrapText="bothSides"/>
                <wp:docPr id="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4" cy="287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0A8263" w14:textId="77777777" w:rsidR="00DE202B" w:rsidRDefault="00D2382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uel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umno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60E0B" id="_x0000_s1036" type="#_x0000_t202" style="position:absolute;left:0;text-align:left;margin-left:315.6pt;margin-top:67.9pt;width:130pt;height:22.6pt;z-index:2516582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" filled="f" stroked="f">
                <v:textbox>
                  <w:txbxContent>
                    <w:p w14:paraId="2F0A8263" w14:textId="77777777" w:rsidR="00DE202B" w:rsidRDefault="00D2382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uel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c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um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40100B0" wp14:editId="1595B1FD">
                <wp:simplePos x="0" y="0"/>
                <wp:positionH relativeFrom="page">
                  <wp:posOffset>5389034</wp:posOffset>
                </wp:positionH>
                <wp:positionV relativeFrom="paragraph">
                  <wp:posOffset>1150406</wp:posOffset>
                </wp:positionV>
                <wp:extent cx="368302" cy="372106"/>
                <wp:effectExtent l="38100" t="0" r="31748" b="66044"/>
                <wp:wrapNone/>
                <wp:docPr id="3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2" cy="372106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 xmlns:a14="http://schemas.microsoft.com/office/drawing/2010/main">
            <w:pict w14:anchorId="19D11C37">
              <v:shape id="Straight Arrow Connector 37" style="position:absolute;margin-left:424.35pt;margin-top:90.6pt;width:29pt;height:29.3pt;flip:x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red" strokeweight=".35281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" w14:anchorId="32B42235">
                <v:stroke joinstyle="miter" endarrow="open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3D7D02" wp14:editId="11248594">
                <wp:simplePos x="0" y="0"/>
                <wp:positionH relativeFrom="column">
                  <wp:posOffset>3508799</wp:posOffset>
                </wp:positionH>
                <wp:positionV relativeFrom="paragraph">
                  <wp:posOffset>1649943</wp:posOffset>
                </wp:positionV>
                <wp:extent cx="1328422" cy="160020"/>
                <wp:effectExtent l="19050" t="19050" r="24128" b="11430"/>
                <wp:wrapNone/>
                <wp:docPr id="3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2" cy="160020"/>
                        </a:xfrm>
                        <a:prstGeom prst="rect">
                          <a:avLst/>
                        </a:prstGeom>
                        <a:noFill/>
                        <a:ln w="38103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CCC9C95">
              <v:rect id="Rectangle 36" style="position:absolute;margin-left:276.3pt;margin-top:129.9pt;width:104.6pt;height:12.6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color="red" strokeweight="1.0584mm" w14:anchorId="7CB9B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">
                <v:textbox inset="0,0,0,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5" behindDoc="0" locked="0" layoutInCell="1" allowOverlap="1" wp14:anchorId="538578AD" wp14:editId="1595B201">
            <wp:simplePos x="0" y="0"/>
            <wp:positionH relativeFrom="column">
              <wp:posOffset>-369353</wp:posOffset>
            </wp:positionH>
            <wp:positionV relativeFrom="paragraph">
              <wp:posOffset>447671</wp:posOffset>
            </wp:positionV>
            <wp:extent cx="6361425" cy="3179441"/>
            <wp:effectExtent l="0" t="0" r="1275" b="1909"/>
            <wp:wrapSquare wrapText="bothSides"/>
            <wp:docPr id="33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 t="8633" r="1838" b="4172"/>
                    <a:stretch>
                      <a:fillRect/>
                    </a:stretch>
                  </pic:blipFill>
                  <pic:spPr>
                    <a:xfrm>
                      <a:off x="0" y="0"/>
                      <a:ext cx="6361425" cy="31794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almacenada la huella en la base de datos en la tabla </w:t>
      </w:r>
      <w:r>
        <w:rPr>
          <w:i/>
          <w:iCs/>
        </w:rPr>
        <w:t xml:space="preserve">alumno </w:t>
      </w:r>
      <w:r>
        <w:t>nos aparecerán los diferentes alumnos con su correspondiente nombre, curso y la huella registrada:</w:t>
      </w:r>
    </w:p>
    <w:p w14:paraId="0E27B00A" w14:textId="77777777" w:rsidR="00DE202B" w:rsidRDefault="00DE202B"/>
    <w:p w14:paraId="1595B225" w14:textId="77777777" w:rsidR="00DE202B" w:rsidRDefault="00DE202B"/>
    <w:p w14:paraId="60061E4C" w14:textId="77777777" w:rsidR="00DE202B" w:rsidRDefault="00DE202B"/>
    <w:p w14:paraId="1595B227" w14:textId="77777777" w:rsidR="00DE202B" w:rsidRDefault="00D23827">
      <w:r>
        <w:lastRenderedPageBreak/>
        <w:t>Una vez tenemos las diferentes huellas de cada alumno almacenadas en la base de datos es el momento de poner a funcionar nuestro controlador de faltas, para esto se deberá poner en funcionamiento nuestro controlador de la siguiente manera:</w:t>
      </w:r>
    </w:p>
    <w:p w14:paraId="72EF92E8" w14:textId="77777777" w:rsidR="00DE202B" w:rsidRDefault="00D23827">
      <w:r>
        <w:t xml:space="preserve">Debemos cargar en nuestra placa </w:t>
      </w:r>
      <w:r>
        <w:rPr>
          <w:i/>
          <w:iCs/>
        </w:rPr>
        <w:t>ESP32</w:t>
      </w:r>
      <w:r>
        <w:t xml:space="preserve"> el archivo </w:t>
      </w:r>
      <w:proofErr w:type="spellStart"/>
      <w:r>
        <w:rPr>
          <w:i/>
          <w:iCs/>
        </w:rPr>
        <w:t>autenticar.ino</w:t>
      </w:r>
      <w:proofErr w:type="spellEnd"/>
      <w:r>
        <w:t xml:space="preserve"> el cual pasa la lista de los alumnos.</w:t>
      </w:r>
    </w:p>
    <w:p w14:paraId="1595B229" w14:textId="088E2328" w:rsidR="00DE202B" w:rsidRDefault="00D23827">
      <w:r>
        <w:rPr>
          <w:noProof/>
        </w:rPr>
        <w:drawing>
          <wp:anchor distT="0" distB="0" distL="114300" distR="114300" simplePos="0" relativeHeight="251658269" behindDoc="0" locked="0" layoutInCell="1" allowOverlap="1" wp14:anchorId="545D4AB6" wp14:editId="1595B203">
            <wp:simplePos x="0" y="0"/>
            <wp:positionH relativeFrom="margin">
              <wp:posOffset>164253</wp:posOffset>
            </wp:positionH>
            <wp:positionV relativeFrom="paragraph">
              <wp:posOffset>964563</wp:posOffset>
            </wp:positionV>
            <wp:extent cx="5214622" cy="2705737"/>
            <wp:effectExtent l="0" t="0" r="5078" b="0"/>
            <wp:wrapSquare wrapText="bothSides"/>
            <wp:docPr id="34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rcRect l="18764" t="23933" r="32155" b="30797"/>
                    <a:stretch>
                      <a:fillRect/>
                    </a:stretch>
                  </pic:blipFill>
                  <pic:spPr>
                    <a:xfrm>
                      <a:off x="0" y="0"/>
                      <a:ext cx="5214622" cy="27057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Nuestro controlador (</w:t>
      </w:r>
      <w:r>
        <w:rPr>
          <w:i/>
          <w:iCs/>
        </w:rPr>
        <w:t>templateControler.py)</w:t>
      </w:r>
      <w:r>
        <w:t xml:space="preserve"> se iniciará de manera automática a primera hora de la mañana, este controlador implementado en </w:t>
      </w:r>
      <w:r>
        <w:rPr>
          <w:i/>
          <w:iCs/>
        </w:rPr>
        <w:t>Python3</w:t>
      </w:r>
      <w:r>
        <w:t xml:space="preserve"> leerá los diferentes alumnos que tienen clase a una hora en específica y crea archivos tipo .</w:t>
      </w:r>
      <w:proofErr w:type="spellStart"/>
      <w:r>
        <w:rPr>
          <w:i/>
          <w:iCs/>
        </w:rPr>
        <w:t>json</w:t>
      </w:r>
      <w:proofErr w:type="spellEnd"/>
      <w:r>
        <w:t xml:space="preserve">  donde se almacenan el </w:t>
      </w:r>
      <w:proofErr w:type="spellStart"/>
      <w:r>
        <w:rPr>
          <w:i/>
          <w:iCs/>
        </w:rPr>
        <w:t>idAlumno</w:t>
      </w:r>
      <w:proofErr w:type="spellEnd"/>
      <w:r>
        <w:t xml:space="preserve"> y la </w:t>
      </w:r>
      <w:r>
        <w:rPr>
          <w:i/>
          <w:iCs/>
        </w:rPr>
        <w:t>huella</w:t>
      </w:r>
      <w:r>
        <w:t xml:space="preserve"> de cada uno, si lo iniciásemos de manera manual nos encontraríamos algo parecido a esto:</w:t>
      </w:r>
    </w:p>
    <w:p w14:paraId="44EAFD9C" w14:textId="77777777" w:rsidR="00DE202B" w:rsidRDefault="00DE202B"/>
    <w:p w14:paraId="1595B22B" w14:textId="2CC0D7A8" w:rsidR="00DE202B" w:rsidRDefault="00D23827">
      <w:r>
        <w:rPr>
          <w:noProof/>
        </w:rPr>
        <w:drawing>
          <wp:anchor distT="0" distB="0" distL="114300" distR="114300" simplePos="0" relativeHeight="251658270" behindDoc="0" locked="0" layoutInCell="1" allowOverlap="1" wp14:anchorId="6AFF1D2F" wp14:editId="1595B205">
            <wp:simplePos x="0" y="0"/>
            <wp:positionH relativeFrom="margin">
              <wp:posOffset>50163</wp:posOffset>
            </wp:positionH>
            <wp:positionV relativeFrom="paragraph">
              <wp:posOffset>737865</wp:posOffset>
            </wp:positionV>
            <wp:extent cx="5325108" cy="2513969"/>
            <wp:effectExtent l="0" t="0" r="8892" b="631"/>
            <wp:wrapSquare wrapText="bothSides"/>
            <wp:docPr id="35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 t="11977" r="1414" b="5292"/>
                    <a:stretch>
                      <a:fillRect/>
                    </a:stretch>
                  </pic:blipFill>
                  <pic:spPr>
                    <a:xfrm>
                      <a:off x="0" y="0"/>
                      <a:ext cx="5325108" cy="25139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cargado el archivo e iniciado nuestro controlador nuestra tabla de faltas se </w:t>
      </w:r>
      <w:r w:rsidR="00E54F67">
        <w:t>habrá</w:t>
      </w:r>
      <w:r>
        <w:t xml:space="preserve"> iniciado con la asistencia del alumno en F hasta que un alumno llegase en horario de clase y pusiese el dedo en el correspondiente horario de asistencia.</w:t>
      </w:r>
    </w:p>
    <w:p w14:paraId="4B94D5A5" w14:textId="77777777" w:rsidR="00DE202B" w:rsidRDefault="00DE202B"/>
    <w:p w14:paraId="1595B22D" w14:textId="7AD12D9D" w:rsidR="00DE202B" w:rsidRDefault="00D23827">
      <w:pPr>
        <w:pageBreakBefore/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71" behindDoc="0" locked="0" layoutInCell="1" allowOverlap="1" wp14:anchorId="7AABE3E1" wp14:editId="1595B207">
            <wp:simplePos x="0" y="0"/>
            <wp:positionH relativeFrom="margin">
              <wp:align>center</wp:align>
            </wp:positionH>
            <wp:positionV relativeFrom="paragraph">
              <wp:posOffset>539111</wp:posOffset>
            </wp:positionV>
            <wp:extent cx="6052815" cy="3318513"/>
            <wp:effectExtent l="0" t="0" r="5085" b="0"/>
            <wp:wrapSquare wrapText="bothSides"/>
            <wp:docPr id="36" name="Picture 44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" r="1397" b="3869"/>
                    <a:stretch>
                      <a:fillRect/>
                    </a:stretch>
                  </pic:blipFill>
                  <pic:spPr>
                    <a:xfrm>
                      <a:off x="0" y="0"/>
                      <a:ext cx="6052815" cy="33185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A continuación, la </w:t>
      </w:r>
      <w:r>
        <w:rPr>
          <w:i/>
          <w:iCs/>
        </w:rPr>
        <w:t>ESP32</w:t>
      </w:r>
      <w:r>
        <w:t xml:space="preserve"> hace una lectura a los archivos </w:t>
      </w:r>
      <w:r>
        <w:rPr>
          <w:i/>
          <w:iCs/>
        </w:rPr>
        <w:t>.</w:t>
      </w:r>
      <w:proofErr w:type="spellStart"/>
      <w:r>
        <w:rPr>
          <w:i/>
          <w:iCs/>
        </w:rPr>
        <w:t>json</w:t>
      </w:r>
      <w:proofErr w:type="spellEnd"/>
      <w:r>
        <w:t xml:space="preserve"> almacenados en el servidor web y almacena las huellas en el lector </w:t>
      </w:r>
      <w:r>
        <w:rPr>
          <w:i/>
          <w:iCs/>
        </w:rPr>
        <w:t>AS608</w:t>
      </w:r>
      <w:r>
        <w:t xml:space="preserve"> junto con los </w:t>
      </w:r>
      <w:proofErr w:type="spellStart"/>
      <w:r>
        <w:rPr>
          <w:i/>
          <w:iCs/>
        </w:rPr>
        <w:t>idAlumnos</w:t>
      </w:r>
      <w:proofErr w:type="spellEnd"/>
      <w:r>
        <w:t xml:space="preserve"> en un array para así identificar el </w:t>
      </w:r>
      <w:r>
        <w:rPr>
          <w:i/>
          <w:iCs/>
        </w:rPr>
        <w:t>id</w:t>
      </w:r>
      <w:r>
        <w:t xml:space="preserve"> del lector con el </w:t>
      </w:r>
      <w:proofErr w:type="spellStart"/>
      <w:r>
        <w:rPr>
          <w:i/>
          <w:iCs/>
        </w:rPr>
        <w:t>idAlumno</w:t>
      </w:r>
      <w:proofErr w:type="spellEnd"/>
      <w:r>
        <w:rPr>
          <w:i/>
          <w:iCs/>
        </w:rPr>
        <w:t>.</w:t>
      </w:r>
    </w:p>
    <w:p w14:paraId="3DEEC669" w14:textId="77777777" w:rsidR="00DE202B" w:rsidRDefault="00DE202B"/>
    <w:p w14:paraId="1595B22F" w14:textId="45CFCC15" w:rsidR="00DE202B" w:rsidRDefault="00D23827">
      <w:r>
        <w:rPr>
          <w:noProof/>
        </w:rPr>
        <w:drawing>
          <wp:anchor distT="0" distB="0" distL="114300" distR="114300" simplePos="0" relativeHeight="251658272" behindDoc="0" locked="0" layoutInCell="1" allowOverlap="1" wp14:anchorId="746DBB8F" wp14:editId="1595B209">
            <wp:simplePos x="0" y="0"/>
            <wp:positionH relativeFrom="margin">
              <wp:align>center</wp:align>
            </wp:positionH>
            <wp:positionV relativeFrom="paragraph">
              <wp:posOffset>471172</wp:posOffset>
            </wp:positionV>
            <wp:extent cx="6059171" cy="3307083"/>
            <wp:effectExtent l="0" t="0" r="0" b="7617"/>
            <wp:wrapSquare wrapText="bothSides"/>
            <wp:docPr id="37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rcRect r="1295" b="4183"/>
                    <a:stretch>
                      <a:fillRect/>
                    </a:stretch>
                  </pic:blipFill>
                  <pic:spPr>
                    <a:xfrm>
                      <a:off x="0" y="0"/>
                      <a:ext cx="6059171" cy="33070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Una vez todo iniciado podemos detectar si un alumno pone el dedo, cuando el lector detecta un dedo lo compara con los diferentes </w:t>
      </w:r>
      <w:proofErr w:type="spellStart"/>
      <w:r>
        <w:rPr>
          <w:i/>
          <w:iCs/>
        </w:rPr>
        <w:t>idAlumno</w:t>
      </w:r>
      <w:proofErr w:type="spellEnd"/>
      <w:r>
        <w:rPr>
          <w:i/>
          <w:iCs/>
        </w:rPr>
        <w:t xml:space="preserve"> </w:t>
      </w:r>
      <w:r>
        <w:t>que hemos almacenado.</w:t>
      </w:r>
      <w:r>
        <w:tab/>
      </w:r>
    </w:p>
    <w:p w14:paraId="3656B9AB" w14:textId="77777777" w:rsidR="00DE202B" w:rsidRDefault="00DE202B"/>
    <w:p w14:paraId="1595B231" w14:textId="77777777" w:rsidR="00DE202B" w:rsidRDefault="00DE202B"/>
    <w:p w14:paraId="45FB0818" w14:textId="77777777" w:rsidR="00DE202B" w:rsidRDefault="00DE202B"/>
    <w:p w14:paraId="1595B233" w14:textId="77777777" w:rsidR="00DE202B" w:rsidRDefault="00D23827">
      <w:pPr>
        <w:rPr>
          <w:u w:val="single"/>
        </w:rPr>
      </w:pPr>
      <w:r>
        <w:rPr>
          <w:u w:val="single"/>
        </w:rPr>
        <w:lastRenderedPageBreak/>
        <w:t>Visualización externa del funcionamiento:</w:t>
      </w:r>
    </w:p>
    <w:p w14:paraId="1595B234" w14:textId="4FD518C5" w:rsidR="00DE202B" w:rsidRDefault="00D23827">
      <w:r>
        <w:rPr>
          <w:noProof/>
        </w:rPr>
        <w:drawing>
          <wp:anchor distT="0" distB="0" distL="114300" distR="114300" simplePos="0" relativeHeight="251658275" behindDoc="0" locked="0" layoutInCell="1" allowOverlap="1" wp14:anchorId="15B03FDB" wp14:editId="1595B20B">
            <wp:simplePos x="0" y="0"/>
            <wp:positionH relativeFrom="margin">
              <wp:align>center</wp:align>
            </wp:positionH>
            <wp:positionV relativeFrom="paragraph">
              <wp:posOffset>4443</wp:posOffset>
            </wp:positionV>
            <wp:extent cx="3284223" cy="3512823"/>
            <wp:effectExtent l="0" t="0" r="0" b="0"/>
            <wp:wrapSquare wrapText="bothSides"/>
            <wp:docPr id="38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t="9536" b="160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3" cy="35128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35" w14:textId="77777777" w:rsidR="00DE202B" w:rsidRDefault="00DE202B"/>
    <w:p w14:paraId="1595B236" w14:textId="77777777" w:rsidR="00DE202B" w:rsidRDefault="00DE202B"/>
    <w:p w14:paraId="1595B237" w14:textId="77777777" w:rsidR="00DE202B" w:rsidRDefault="00DE202B"/>
    <w:p w14:paraId="1595B238" w14:textId="77777777" w:rsidR="00DE202B" w:rsidRDefault="00DE202B"/>
    <w:p w14:paraId="1595B239" w14:textId="77777777" w:rsidR="00DE202B" w:rsidRDefault="00DE202B"/>
    <w:p w14:paraId="1595B23A" w14:textId="77777777" w:rsidR="00DE202B" w:rsidRDefault="00DE202B"/>
    <w:p w14:paraId="1595B23B" w14:textId="77777777" w:rsidR="00DE202B" w:rsidRDefault="00DE202B"/>
    <w:p w14:paraId="1595B23C" w14:textId="77777777" w:rsidR="00DE202B" w:rsidRDefault="00DE202B"/>
    <w:p w14:paraId="1595B23D" w14:textId="77777777" w:rsidR="00DE202B" w:rsidRDefault="00DE202B"/>
    <w:p w14:paraId="1595B23E" w14:textId="77777777" w:rsidR="00DE202B" w:rsidRDefault="00DE202B"/>
    <w:p w14:paraId="1595B23F" w14:textId="77777777" w:rsidR="00DE202B" w:rsidRDefault="00DE202B"/>
    <w:p w14:paraId="1595B240" w14:textId="3D2420EC" w:rsidR="00DE202B" w:rsidRDefault="00D23827"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C8D7BD5" wp14:editId="1595B20D">
                <wp:simplePos x="0" y="0"/>
                <wp:positionH relativeFrom="margin">
                  <wp:posOffset>1059176</wp:posOffset>
                </wp:positionH>
                <wp:positionV relativeFrom="paragraph">
                  <wp:posOffset>259076</wp:posOffset>
                </wp:positionV>
                <wp:extent cx="3810003" cy="0"/>
                <wp:effectExtent l="0" t="0" r="0" b="0"/>
                <wp:wrapSquare wrapText="bothSides"/>
                <wp:docPr id="3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2223F3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con los dos leds apagados esperando lectura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D7BD5" id="Text Box 57" o:spid="_x0000_s1037" type="#_x0000_t202" style="position:absolute;left:0;text-align:left;margin-left:83.4pt;margin-top:20.4pt;width:300pt;height:0;z-index:25165827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" stroked="f">
                <v:textbox style="mso-fit-shape-to-text:t" inset="0,0,0,0">
                  <w:txbxContent>
                    <w:p w14:paraId="412223F3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con los dos leds apagados esperando lectu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5B241" w14:textId="2FF93DA5" w:rsidR="00DE202B" w:rsidRDefault="00D23827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05202BA" wp14:editId="1595B20F">
                <wp:simplePos x="0" y="0"/>
                <wp:positionH relativeFrom="margin">
                  <wp:posOffset>1083948</wp:posOffset>
                </wp:positionH>
                <wp:positionV relativeFrom="paragraph">
                  <wp:posOffset>3788414</wp:posOffset>
                </wp:positionV>
                <wp:extent cx="3238503" cy="715646"/>
                <wp:effectExtent l="0" t="0" r="0" b="8254"/>
                <wp:wrapSquare wrapText="bothSides"/>
                <wp:docPr id="40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3" cy="715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0C31344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con led en amarillo como indicador de dedo detectado y almacenamiento de asistencia o retraso correcto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202BA" id="Text Box 51" o:spid="_x0000_s1038" type="#_x0000_t202" style="position:absolute;margin-left:85.35pt;margin-top:298.3pt;width:255pt;height:56.35pt;z-index:25165827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" stroked="f">
                <v:textbox inset="0,0,0,0">
                  <w:txbxContent>
                    <w:p w14:paraId="20C31344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con led en amarillo como indicador de dedo detectado y almacenamiento de asistencia o retraso corr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3" behindDoc="0" locked="0" layoutInCell="1" allowOverlap="1" wp14:anchorId="25AE3457" wp14:editId="1595B211">
            <wp:simplePos x="0" y="0"/>
            <wp:positionH relativeFrom="margin">
              <wp:posOffset>1061088</wp:posOffset>
            </wp:positionH>
            <wp:positionV relativeFrom="paragraph">
              <wp:posOffset>423540</wp:posOffset>
            </wp:positionV>
            <wp:extent cx="3261363" cy="3313428"/>
            <wp:effectExtent l="0" t="0" r="0" b="1272"/>
            <wp:wrapSquare wrapText="bothSides"/>
            <wp:docPr id="41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rcRect t="13066" b="1098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3" cy="33134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42" w14:textId="07BEBA63" w:rsidR="00DE202B" w:rsidRDefault="00D23827">
      <w:pPr>
        <w:pageBreakBefore/>
        <w:suppressAutoHyphens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77" behindDoc="0" locked="0" layoutInCell="1" allowOverlap="1" wp14:anchorId="7B321753" wp14:editId="1595B21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22957" cy="3355335"/>
            <wp:effectExtent l="0" t="0" r="0" b="0"/>
            <wp:wrapSquare wrapText="bothSides"/>
            <wp:docPr id="42" name="Picture 46" descr="Lector en rojo esperando dedo.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rcRect t="14903" b="9613"/>
                    <a:stretch>
                      <a:fillRect/>
                    </a:stretch>
                  </pic:blipFill>
                  <pic:spPr>
                    <a:xfrm>
                      <a:off x="0" y="0"/>
                      <a:ext cx="3322957" cy="33553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595B243" w14:textId="77777777" w:rsidR="00DE202B" w:rsidRDefault="00DE202B">
      <w:pPr>
        <w:suppressAutoHyphens w:val="0"/>
        <w:jc w:val="left"/>
      </w:pPr>
    </w:p>
    <w:p w14:paraId="1595B244" w14:textId="3B011A78" w:rsidR="00DE202B" w:rsidRDefault="00D23827">
      <w:pPr>
        <w:suppressAutoHyphens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3C64177" wp14:editId="1595B215">
                <wp:simplePos x="0" y="0"/>
                <wp:positionH relativeFrom="margin">
                  <wp:posOffset>1061088</wp:posOffset>
                </wp:positionH>
                <wp:positionV relativeFrom="paragraph">
                  <wp:posOffset>2813681</wp:posOffset>
                </wp:positionV>
                <wp:extent cx="2689863" cy="0"/>
                <wp:effectExtent l="0" t="0" r="0" b="0"/>
                <wp:wrapSquare wrapText="bothSides"/>
                <wp:docPr id="43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3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BB2E12" w14:textId="77777777" w:rsidR="00DE202B" w:rsidRDefault="00D238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ctor un led en rojo como señal de error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64177" id="Text Box 56" o:spid="_x0000_s1039" type="#_x0000_t202" style="position:absolute;margin-left:83.55pt;margin-top:221.55pt;width:211.8pt;height:0;z-index:2516582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" stroked="f">
                <v:textbox style="mso-fit-shape-to-text:t" inset="0,0,0,0">
                  <w:txbxContent>
                    <w:p w14:paraId="02BB2E12" w14:textId="77777777" w:rsidR="00DE202B" w:rsidRDefault="00D238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ctor un led en rojo como señal de err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95B245" w14:textId="77777777" w:rsidR="00DE202B" w:rsidRDefault="00DE202B"/>
    <w:p w14:paraId="1595B246" w14:textId="77777777" w:rsidR="00DE202B" w:rsidRDefault="00DE202B"/>
    <w:p w14:paraId="1595B247" w14:textId="77777777" w:rsidR="00DE202B" w:rsidRDefault="00DE202B"/>
    <w:p w14:paraId="1595B248" w14:textId="77777777" w:rsidR="00DE202B" w:rsidRDefault="00DE202B"/>
    <w:p w14:paraId="1595B249" w14:textId="77777777" w:rsidR="00DE202B" w:rsidRDefault="00DE202B"/>
    <w:p w14:paraId="1595B24A" w14:textId="77777777" w:rsidR="00DE202B" w:rsidRDefault="00DE202B"/>
    <w:p w14:paraId="1595B24B" w14:textId="77777777" w:rsidR="00DE202B" w:rsidRDefault="00DE202B"/>
    <w:p w14:paraId="1595B24C" w14:textId="77777777" w:rsidR="00DE202B" w:rsidRDefault="00DE202B"/>
    <w:p w14:paraId="1595B24D" w14:textId="77777777" w:rsidR="00DE202B" w:rsidRDefault="00DE202B"/>
    <w:p w14:paraId="1595B24E" w14:textId="77777777" w:rsidR="00DE202B" w:rsidRDefault="00DE202B"/>
    <w:p w14:paraId="1595B24F" w14:textId="77777777" w:rsidR="00DE202B" w:rsidRDefault="00DE202B"/>
    <w:p w14:paraId="1595B250" w14:textId="77777777" w:rsidR="00DE202B" w:rsidRDefault="00D23827">
      <w:pPr>
        <w:rPr>
          <w:u w:val="single"/>
        </w:rPr>
      </w:pPr>
      <w:r>
        <w:rPr>
          <w:u w:val="single"/>
        </w:rPr>
        <w:t>Cambio de configuración de la base de datos:</w:t>
      </w:r>
    </w:p>
    <w:p w14:paraId="07AF62F3" w14:textId="77777777" w:rsidR="000A04F2" w:rsidRDefault="00D23827" w:rsidP="000A04F2">
      <w:pPr>
        <w:jc w:val="left"/>
      </w:pPr>
      <w:r>
        <w:rPr>
          <w:noProof/>
        </w:rPr>
        <w:drawing>
          <wp:anchor distT="0" distB="0" distL="114300" distR="114300" simplePos="0" relativeHeight="251658279" behindDoc="0" locked="0" layoutInCell="1" allowOverlap="1" wp14:anchorId="39173427" wp14:editId="1595B217">
            <wp:simplePos x="0" y="0"/>
            <wp:positionH relativeFrom="margin">
              <wp:align>right</wp:align>
            </wp:positionH>
            <wp:positionV relativeFrom="paragraph">
              <wp:posOffset>697230</wp:posOffset>
            </wp:positionV>
            <wp:extent cx="5311136" cy="2362196"/>
            <wp:effectExtent l="0" t="0" r="3814" b="4"/>
            <wp:wrapSquare wrapText="bothSides"/>
            <wp:docPr id="44" name="Picture 59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rcRect t="10043" r="1646" b="12133"/>
                    <a:stretch>
                      <a:fillRect/>
                    </a:stretch>
                  </pic:blipFill>
                  <pic:spPr>
                    <a:xfrm>
                      <a:off x="0" y="0"/>
                      <a:ext cx="5311136" cy="2362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 xml:space="preserve">Si quisiésemos cambiar la configuración de la base de datos tendríamos que acceder al archivo </w:t>
      </w:r>
      <w:proofErr w:type="spellStart"/>
      <w:r>
        <w:rPr>
          <w:i/>
          <w:iCs/>
        </w:rPr>
        <w:t>config.php</w:t>
      </w:r>
      <w:proofErr w:type="spellEnd"/>
      <w:r>
        <w:t xml:space="preserve"> y modificar los diferentes datos con la información de nuestra base de datos.</w:t>
      </w:r>
    </w:p>
    <w:p w14:paraId="66BC6B89" w14:textId="77777777" w:rsidR="000A04F2" w:rsidRDefault="000A04F2" w:rsidP="000A04F2">
      <w:pPr>
        <w:jc w:val="left"/>
      </w:pPr>
    </w:p>
    <w:p w14:paraId="617EADFD" w14:textId="70A3127B" w:rsidR="000A04F2" w:rsidRPr="00AA0C2D" w:rsidRDefault="000A04F2" w:rsidP="00AA0C2D">
      <w:pPr>
        <w:jc w:val="left"/>
      </w:pPr>
    </w:p>
    <w:sectPr w:rsidR="000A04F2" w:rsidRPr="00AA0C2D" w:rsidSect="00E321EC">
      <w:footerReference w:type="default" r:id="rId30"/>
      <w:pgSz w:w="11906" w:h="16838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E802" w14:textId="77777777" w:rsidR="00AE7BDB" w:rsidRDefault="00AE7BDB">
      <w:pPr>
        <w:spacing w:after="0" w:line="240" w:lineRule="auto"/>
      </w:pPr>
      <w:r>
        <w:separator/>
      </w:r>
    </w:p>
  </w:endnote>
  <w:endnote w:type="continuationSeparator" w:id="0">
    <w:p w14:paraId="5D849A33" w14:textId="77777777" w:rsidR="00AE7BDB" w:rsidRDefault="00AE7BDB">
      <w:pPr>
        <w:spacing w:after="0" w:line="240" w:lineRule="auto"/>
      </w:pPr>
      <w:r>
        <w:continuationSeparator/>
      </w:r>
    </w:p>
  </w:endnote>
  <w:endnote w:type="continuationNotice" w:id="1">
    <w:p w14:paraId="36546935" w14:textId="77777777" w:rsidR="00AE7BDB" w:rsidRDefault="00AE7B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480859"/>
      <w:docPartObj>
        <w:docPartGallery w:val="Page Numbers (Bottom of Page)"/>
        <w:docPartUnique/>
      </w:docPartObj>
    </w:sdtPr>
    <w:sdtEndPr/>
    <w:sdtContent>
      <w:p w14:paraId="5CA1D2AE" w14:textId="4806A15F" w:rsidR="00D34688" w:rsidRDefault="00AE7BDB" w:rsidP="00E321EC">
        <w:pPr>
          <w:pStyle w:val="Piedepgina"/>
          <w:jc w:val="center"/>
        </w:pPr>
      </w:p>
    </w:sdtContent>
  </w:sdt>
  <w:p w14:paraId="66754C15" w14:textId="77777777" w:rsidR="00D34688" w:rsidRDefault="00D34688" w:rsidP="00D34688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677572"/>
      <w:docPartObj>
        <w:docPartGallery w:val="Page Numbers (Bottom of Page)"/>
        <w:docPartUnique/>
      </w:docPartObj>
    </w:sdtPr>
    <w:sdtEndPr/>
    <w:sdtContent>
      <w:p w14:paraId="613B0F45" w14:textId="08E84D88" w:rsidR="00E321EC" w:rsidRDefault="00E321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B9C64" w14:textId="77777777" w:rsidR="00E321EC" w:rsidRDefault="00E321EC" w:rsidP="00D346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366F5" w14:textId="77777777" w:rsidR="00AE7BDB" w:rsidRDefault="00AE7B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7F7D50" w14:textId="77777777" w:rsidR="00AE7BDB" w:rsidRDefault="00AE7BDB">
      <w:pPr>
        <w:spacing w:after="0" w:line="240" w:lineRule="auto"/>
      </w:pPr>
      <w:r>
        <w:continuationSeparator/>
      </w:r>
    </w:p>
  </w:footnote>
  <w:footnote w:type="continuationNotice" w:id="1">
    <w:p w14:paraId="01B23CC1" w14:textId="77777777" w:rsidR="00AE7BDB" w:rsidRDefault="00AE7B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CE9"/>
    <w:multiLevelType w:val="multilevel"/>
    <w:tmpl w:val="2E1C58F2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58C00380"/>
    <w:multiLevelType w:val="multilevel"/>
    <w:tmpl w:val="D23011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3E93A2B"/>
    <w:multiLevelType w:val="multilevel"/>
    <w:tmpl w:val="7F1819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6F4514F"/>
    <w:multiLevelType w:val="multilevel"/>
    <w:tmpl w:val="134220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02B"/>
    <w:rsid w:val="00002F49"/>
    <w:rsid w:val="00016B53"/>
    <w:rsid w:val="00020101"/>
    <w:rsid w:val="00081325"/>
    <w:rsid w:val="000A04F2"/>
    <w:rsid w:val="000E6285"/>
    <w:rsid w:val="000F2EFD"/>
    <w:rsid w:val="000F6B36"/>
    <w:rsid w:val="000F7A93"/>
    <w:rsid w:val="00155C76"/>
    <w:rsid w:val="001567FD"/>
    <w:rsid w:val="0018599C"/>
    <w:rsid w:val="001B47DC"/>
    <w:rsid w:val="001D60BC"/>
    <w:rsid w:val="00203151"/>
    <w:rsid w:val="00215C9A"/>
    <w:rsid w:val="002B7711"/>
    <w:rsid w:val="00304761"/>
    <w:rsid w:val="00330DE1"/>
    <w:rsid w:val="00342A37"/>
    <w:rsid w:val="00343F90"/>
    <w:rsid w:val="003E4816"/>
    <w:rsid w:val="003F6E70"/>
    <w:rsid w:val="0040617F"/>
    <w:rsid w:val="00416500"/>
    <w:rsid w:val="0047466A"/>
    <w:rsid w:val="004809DF"/>
    <w:rsid w:val="004B1BCD"/>
    <w:rsid w:val="004F1042"/>
    <w:rsid w:val="005544E9"/>
    <w:rsid w:val="005706F1"/>
    <w:rsid w:val="00591B4C"/>
    <w:rsid w:val="005B527F"/>
    <w:rsid w:val="0062303B"/>
    <w:rsid w:val="00663692"/>
    <w:rsid w:val="00676C80"/>
    <w:rsid w:val="006E2CC9"/>
    <w:rsid w:val="00714841"/>
    <w:rsid w:val="00731EBB"/>
    <w:rsid w:val="0076108D"/>
    <w:rsid w:val="007B0FE4"/>
    <w:rsid w:val="007C2312"/>
    <w:rsid w:val="007C4B4E"/>
    <w:rsid w:val="007F55C6"/>
    <w:rsid w:val="00806B02"/>
    <w:rsid w:val="008472A6"/>
    <w:rsid w:val="008B399A"/>
    <w:rsid w:val="008F32AD"/>
    <w:rsid w:val="0091766C"/>
    <w:rsid w:val="00925172"/>
    <w:rsid w:val="00934BD6"/>
    <w:rsid w:val="009551A3"/>
    <w:rsid w:val="00973CEC"/>
    <w:rsid w:val="009A753A"/>
    <w:rsid w:val="009B7454"/>
    <w:rsid w:val="009D7D21"/>
    <w:rsid w:val="00A05CDC"/>
    <w:rsid w:val="00A21274"/>
    <w:rsid w:val="00A23509"/>
    <w:rsid w:val="00A44C56"/>
    <w:rsid w:val="00A728D9"/>
    <w:rsid w:val="00AA05F8"/>
    <w:rsid w:val="00AA0C2D"/>
    <w:rsid w:val="00AB6B7D"/>
    <w:rsid w:val="00AC2BBC"/>
    <w:rsid w:val="00AE716A"/>
    <w:rsid w:val="00AE7BDB"/>
    <w:rsid w:val="00B12865"/>
    <w:rsid w:val="00B21327"/>
    <w:rsid w:val="00B61EF5"/>
    <w:rsid w:val="00B761FA"/>
    <w:rsid w:val="00B963B3"/>
    <w:rsid w:val="00BA726A"/>
    <w:rsid w:val="00BD1700"/>
    <w:rsid w:val="00C25AA5"/>
    <w:rsid w:val="00C51ABD"/>
    <w:rsid w:val="00C85082"/>
    <w:rsid w:val="00C96F07"/>
    <w:rsid w:val="00CA223C"/>
    <w:rsid w:val="00CF4A3B"/>
    <w:rsid w:val="00D03DAB"/>
    <w:rsid w:val="00D14319"/>
    <w:rsid w:val="00D1787B"/>
    <w:rsid w:val="00D17948"/>
    <w:rsid w:val="00D23827"/>
    <w:rsid w:val="00D34688"/>
    <w:rsid w:val="00D36B74"/>
    <w:rsid w:val="00D6584C"/>
    <w:rsid w:val="00DA26BD"/>
    <w:rsid w:val="00DC4B74"/>
    <w:rsid w:val="00DE202B"/>
    <w:rsid w:val="00DF1470"/>
    <w:rsid w:val="00E26802"/>
    <w:rsid w:val="00E321EC"/>
    <w:rsid w:val="00E32BB2"/>
    <w:rsid w:val="00E36A30"/>
    <w:rsid w:val="00E54F67"/>
    <w:rsid w:val="00E642AE"/>
    <w:rsid w:val="00EC3751"/>
    <w:rsid w:val="00F008B7"/>
    <w:rsid w:val="00F2099B"/>
    <w:rsid w:val="00F56C5C"/>
    <w:rsid w:val="00F71288"/>
    <w:rsid w:val="00FA3A92"/>
    <w:rsid w:val="00FB2146"/>
    <w:rsid w:val="00FC3786"/>
    <w:rsid w:val="00FC71CE"/>
    <w:rsid w:val="00FD2CD7"/>
    <w:rsid w:val="00FE1443"/>
    <w:rsid w:val="286658D6"/>
    <w:rsid w:val="36280A51"/>
    <w:rsid w:val="3B8D6CCF"/>
    <w:rsid w:val="453A8238"/>
    <w:rsid w:val="4DF58F11"/>
    <w:rsid w:val="5A01C65D"/>
    <w:rsid w:val="7B19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5B1BF"/>
  <w15:docId w15:val="{BFCEE199-B2F4-4C2E-8A29-31B00642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masis MT Pro Medium" w:eastAsia="Times New Roman" w:hAnsi="Amasis MT Pro Medium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4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0"/>
      <w:ind w:left="576" w:hanging="576"/>
      <w:outlineLvl w:val="1"/>
    </w:pPr>
    <w:rPr>
      <w:b/>
      <w:bCs/>
      <w:smallCaps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00" w:after="0"/>
      <w:ind w:left="720" w:hanging="720"/>
      <w:outlineLvl w:val="2"/>
    </w:pPr>
    <w:rPr>
      <w:rFonts w:ascii="Calibri Light" w:hAnsi="Calibri Light"/>
      <w:b/>
      <w:bCs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ind w:left="864" w:hanging="864"/>
      <w:outlineLvl w:val="3"/>
    </w:pPr>
    <w:rPr>
      <w:rFonts w:ascii="Calibri Light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libri Light" w:hAnsi="Calibri Light"/>
      <w:color w:val="323E4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libri Light" w:hAnsi="Calibri Light"/>
      <w:i/>
      <w:iCs/>
      <w:color w:val="323E4F"/>
    </w:rPr>
  </w:style>
  <w:style w:type="paragraph" w:styleId="Ttulo7">
    <w:name w:val="heading 7"/>
    <w:basedOn w:val="Normal"/>
    <w:next w:val="Normal"/>
    <w:pPr>
      <w:keepNext/>
      <w:keepLines/>
      <w:spacing w:before="200" w:after="0"/>
      <w:ind w:left="1296" w:hanging="1296"/>
      <w:outlineLvl w:val="6"/>
    </w:pPr>
    <w:rPr>
      <w:rFonts w:ascii="Calibri Light" w:hAnsi="Calibri Light"/>
      <w:i/>
      <w:iCs/>
      <w:color w:val="404040"/>
    </w:rPr>
  </w:style>
  <w:style w:type="paragraph" w:styleId="Ttulo8">
    <w:name w:val="heading 8"/>
    <w:basedOn w:val="Normal"/>
    <w:next w:val="Normal"/>
    <w:pPr>
      <w:keepNext/>
      <w:keepLines/>
      <w:spacing w:before="200" w:after="0"/>
      <w:ind w:left="1440" w:hanging="144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tulo9">
    <w:name w:val="heading 9"/>
    <w:basedOn w:val="Normal"/>
    <w:next w:val="Normal"/>
    <w:pPr>
      <w:keepNext/>
      <w:keepLines/>
      <w:spacing w:before="200" w:after="0"/>
      <w:ind w:left="1584" w:hanging="1584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pPr>
      <w:suppressAutoHyphens/>
      <w:spacing w:after="0" w:line="240" w:lineRule="auto"/>
    </w:pPr>
  </w:style>
  <w:style w:type="character" w:customStyle="1" w:styleId="NoSpacingChar">
    <w:name w:val="No Spacing Char"/>
    <w:basedOn w:val="Fuentedeprrafopredeter"/>
  </w:style>
  <w:style w:type="character" w:styleId="Textodelmarcadordeposicin">
    <w:name w:val="Placeholder Text"/>
    <w:basedOn w:val="Fuentedeprrafopredeter"/>
    <w:rPr>
      <w:color w:val="808080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customStyle="1" w:styleId="Heading1Char">
    <w:name w:val="Heading 1 Char"/>
    <w:basedOn w:val="Fuentedeprrafopredeter"/>
    <w:uiPriority w:val="9"/>
    <w:rPr>
      <w:rFonts w:ascii="Amasis MT Pro Medium" w:eastAsia="Times New Roman" w:hAnsi="Amasis MT Pro Medium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Fuentedeprrafopredeter"/>
    <w:rPr>
      <w:rFonts w:ascii="Calibri Light" w:eastAsia="Times New Roman" w:hAnsi="Calibri Light" w:cs="Times New Roman"/>
      <w:b/>
      <w:bCs/>
      <w:smallCaps/>
      <w:color w:val="000000"/>
      <w:sz w:val="28"/>
      <w:szCs w:val="28"/>
    </w:r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hAnsi="Calibri Light"/>
      <w:color w:val="000000"/>
      <w:sz w:val="56"/>
      <w:szCs w:val="56"/>
    </w:rPr>
  </w:style>
  <w:style w:type="character" w:customStyle="1" w:styleId="TitleChar">
    <w:name w:val="Title Char"/>
    <w:basedOn w:val="Fuentedeprrafopredeter"/>
    <w:rPr>
      <w:rFonts w:ascii="Calibri Light" w:eastAsia="Times New Roman" w:hAnsi="Calibri Light" w:cs="Times New Roman"/>
      <w:color w:val="000000"/>
      <w:sz w:val="56"/>
      <w:szCs w:val="56"/>
    </w:rPr>
  </w:style>
  <w:style w:type="paragraph" w:styleId="TtuloTDC">
    <w:name w:val="TOC Heading"/>
    <w:basedOn w:val="Ttulo1"/>
    <w:next w:val="Normal"/>
    <w:uiPriority w:val="39"/>
    <w:qFormat/>
  </w:style>
  <w:style w:type="character" w:customStyle="1" w:styleId="Heading3Char">
    <w:name w:val="Heading 3 Char"/>
    <w:basedOn w:val="Fuentedeprrafopredeter"/>
    <w:rPr>
      <w:rFonts w:ascii="Calibri Light" w:eastAsia="Times New Roman" w:hAnsi="Calibri Light" w:cs="Times New Roman"/>
      <w:b/>
      <w:bCs/>
      <w:color w:val="000000"/>
    </w:rPr>
  </w:style>
  <w:style w:type="character" w:customStyle="1" w:styleId="Heading4Char">
    <w:name w:val="Heading 4 Char"/>
    <w:basedOn w:val="Fuentedeprrafopredeter"/>
    <w:rPr>
      <w:rFonts w:ascii="Calibri Light" w:eastAsia="Times New Roma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basedOn w:val="Fuentedeprrafopredeter"/>
    <w:rPr>
      <w:rFonts w:ascii="Calibri Light" w:eastAsia="Times New Roman" w:hAnsi="Calibri Light" w:cs="Times New Roman"/>
      <w:color w:val="323E4F"/>
    </w:rPr>
  </w:style>
  <w:style w:type="character" w:customStyle="1" w:styleId="Heading6Char">
    <w:name w:val="Heading 6 Char"/>
    <w:basedOn w:val="Fuentedeprrafopredeter"/>
    <w:rPr>
      <w:rFonts w:ascii="Calibri Light" w:eastAsia="Times New Roman" w:hAnsi="Calibri Light" w:cs="Times New Roman"/>
      <w:i/>
      <w:iCs/>
      <w:color w:val="323E4F"/>
    </w:rPr>
  </w:style>
  <w:style w:type="character" w:customStyle="1" w:styleId="Heading7Char">
    <w:name w:val="Heading 7 Char"/>
    <w:basedOn w:val="Fuentedeprrafopredeter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basedOn w:val="Fuentedeprrafopredeter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Fuentedeprrafopredeter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rPr>
      <w:color w:val="5A5A5A"/>
      <w:spacing w:val="10"/>
    </w:rPr>
  </w:style>
  <w:style w:type="character" w:customStyle="1" w:styleId="SubtitleChar">
    <w:name w:val="Subtitle Char"/>
    <w:basedOn w:val="Fuentedeprrafopredeter"/>
    <w:rPr>
      <w:color w:val="5A5A5A"/>
      <w:spacing w:val="10"/>
    </w:rPr>
  </w:style>
  <w:style w:type="character" w:styleId="Textoennegrita">
    <w:name w:val="Strong"/>
    <w:basedOn w:val="Fuentedeprrafopredeter"/>
    <w:rPr>
      <w:b/>
      <w:bCs/>
      <w:color w:val="000000"/>
    </w:rPr>
  </w:style>
  <w:style w:type="character" w:styleId="nfasis">
    <w:name w:val="Emphasis"/>
    <w:basedOn w:val="Fuentedeprrafopredeter"/>
    <w:rPr>
      <w:i/>
      <w:iCs/>
      <w:color w:val="auto"/>
    </w:rPr>
  </w:style>
  <w:style w:type="paragraph" w:styleId="Cita">
    <w:name w:val="Quote"/>
    <w:basedOn w:val="Normal"/>
    <w:next w:val="Normal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Fuentedeprrafopredeter"/>
    <w:rPr>
      <w:i/>
      <w:iCs/>
      <w:color w:val="000000"/>
    </w:rPr>
  </w:style>
  <w:style w:type="paragraph" w:styleId="Citadestacada">
    <w:name w:val="Intense Quote"/>
    <w:basedOn w:val="Normal"/>
    <w:next w:val="Normal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Fuentedeprrafopredeter"/>
    <w:rPr>
      <w:color w:val="000000"/>
      <w:shd w:val="clear" w:color="auto" w:fill="F2F2F2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character" w:styleId="nfasisintenso">
    <w:name w:val="Intense Emphasis"/>
    <w:basedOn w:val="Fuentedeprrafopredeter"/>
    <w:rPr>
      <w:b/>
      <w:bCs/>
      <w:i/>
      <w:iCs/>
      <w:caps/>
    </w:rPr>
  </w:style>
  <w:style w:type="character" w:styleId="Referenciasutil">
    <w:name w:val="Subtle Reference"/>
    <w:basedOn w:val="Fuentedeprrafopredeter"/>
    <w:rPr>
      <w:smallCaps/>
      <w:color w:val="404040"/>
      <w:u w:val="single" w:color="7F7F7F"/>
    </w:rPr>
  </w:style>
  <w:style w:type="character" w:styleId="Referenciaintensa">
    <w:name w:val="Intense Reference"/>
    <w:basedOn w:val="Fuentedeprrafopredeter"/>
    <w:rPr>
      <w:b/>
      <w:bCs/>
      <w:smallCaps/>
      <w:u w:val="single"/>
    </w:rPr>
  </w:style>
  <w:style w:type="character" w:styleId="Ttulodellibro">
    <w:name w:val="Book Title"/>
    <w:basedOn w:val="Fuentedeprrafopredeter"/>
    <w:rPr>
      <w:b w:val="0"/>
      <w:bCs w:val="0"/>
      <w:smallCaps/>
      <w:spacing w:val="5"/>
    </w:r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</w:style>
  <w:style w:type="paragraph" w:styleId="Textonotapie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Fuentedeprrafopredeter"/>
    <w:rPr>
      <w:sz w:val="20"/>
      <w:szCs w:val="20"/>
    </w:rPr>
  </w:style>
  <w:style w:type="character" w:styleId="Refdenotaalpie">
    <w:name w:val="footnote reference"/>
    <w:basedOn w:val="Fuentedeprrafopredeter"/>
    <w:rPr>
      <w:position w:val="0"/>
      <w:vertAlign w:val="superscript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Revisin">
    <w:name w:val="Revision"/>
    <w:hidden/>
    <w:uiPriority w:val="99"/>
    <w:semiHidden/>
    <w:rsid w:val="00D1787B"/>
    <w:pPr>
      <w:autoSpaceDN/>
      <w:spacing w:after="0" w:line="240" w:lineRule="auto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B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B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B6B7D"/>
    <w:rPr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C51ABD"/>
  </w:style>
  <w:style w:type="character" w:customStyle="1" w:styleId="PiedepginaCar">
    <w:name w:val="Pie de página Car"/>
    <w:basedOn w:val="Fuentedeprrafopredeter"/>
    <w:link w:val="Piedepgina"/>
    <w:uiPriority w:val="99"/>
    <w:rsid w:val="00E321EC"/>
  </w:style>
  <w:style w:type="paragraph" w:styleId="Bibliografa">
    <w:name w:val="Bibliography"/>
    <w:basedOn w:val="Normal"/>
    <w:next w:val="Normal"/>
    <w:uiPriority w:val="37"/>
    <w:unhideWhenUsed/>
    <w:rsid w:val="000A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AFC6F9A3FBF54F9716332384CEA57E" ma:contentTypeVersion="13" ma:contentTypeDescription="Crear nuevo documento." ma:contentTypeScope="" ma:versionID="4f19ad632036fcfa751d6192a93390f0">
  <xsd:schema xmlns:xsd="http://www.w3.org/2001/XMLSchema" xmlns:xs="http://www.w3.org/2001/XMLSchema" xmlns:p="http://schemas.microsoft.com/office/2006/metadata/properties" xmlns:ns3="3383f9eb-8e68-4049-8e4f-1037b21db8c6" xmlns:ns4="06ad14fb-5bae-4c1b-8960-1938b7b60b49" targetNamespace="http://schemas.microsoft.com/office/2006/metadata/properties" ma:root="true" ma:fieldsID="b9378b1029e4957e6a198d6d04e0121b" ns3:_="" ns4:_="">
    <xsd:import namespace="3383f9eb-8e68-4049-8e4f-1037b21db8c6"/>
    <xsd:import namespace="06ad14fb-5bae-4c1b-8960-1938b7b60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3f9eb-8e68-4049-8e4f-1037b21db8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d14fb-5bae-4c1b-8960-1938b7b60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F7ED4A97-A5C3-4107-9D03-AE22A097DDB8}</b:Guid>
    <b:Title>GitHub</b:Title>
    <b:URL>https://github.com/brianrho/FPM</b:URL>
    <b:RefOrder>1</b:RefOrder>
  </b:Source>
  <b:Source>
    <b:Tag>MyS</b:Tag>
    <b:SourceType>InternetSite</b:SourceType>
    <b:Guid>{A30CCCBE-1BBA-49B6-B491-30CBC277C708}</b:Guid>
    <b:Title>MySQL and ESP32</b:Title>
    <b:URL>https://randomnerdtutorials.com/esp32-esp8266-mysql-database-php/</b:URL>
    <b:RefOrder>3</b:RefOrder>
  </b:Source>
  <b:Source>
    <b:Tag>Git1</b:Tag>
    <b:SourceType>InternetSite</b:SourceType>
    <b:Guid>{AAEB87E0-D486-4D69-95F3-BF712E3CD0C2}</b:Guid>
    <b:Title>GitHub</b:Title>
    <b:URL>https://github.com/ioticos/esp32_esp8266_get_request</b:URL>
    <b:RefOrder>4</b:RefOrder>
  </b:Source>
  <b:Source>
    <b:Tag>NTP</b:Tag>
    <b:SourceType>InternetSite</b:SourceType>
    <b:Guid>{E32CEC22-C1A5-4942-9A61-E5ADFC989E4E}</b:Guid>
    <b:InternetSiteTitle>NTP Server With ESP32</b:InternetSiteTitle>
    <b:URL>https://lastminuteengineers.com/esp32-ntp-server-date-time-tutorial/</b:URL>
    <b:RefOrder>5</b:RefOrder>
  </b:Source>
  <b:Source>
    <b:Tag>Ard</b:Tag>
    <b:SourceType>InternetSite</b:SourceType>
    <b:Guid>{2DA031E4-77DE-41A6-A550-4C8CC355C85C}</b:Guid>
    <b:InternetSiteTitle>Arduino Foro</b:InternetSiteTitle>
    <b:URL>https://forum.arduino.cc/t/converting-string-to-int-array/628157/5</b:URL>
    <b:RefOrder>2</b:RefOrder>
  </b:Source>
</b:Sources>
</file>

<file path=customXml/itemProps1.xml><?xml version="1.0" encoding="utf-8"?>
<ds:datastoreItem xmlns:ds="http://schemas.openxmlformats.org/officeDocument/2006/customXml" ds:itemID="{8A0E385A-DA4C-4A96-86B1-175E6364D6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535EA-90FA-4A03-964F-13562039C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3f9eb-8e68-4049-8e4f-1037b21db8c6"/>
    <ds:schemaRef ds:uri="06ad14fb-5bae-4c1b-8960-1938b7b60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DB05C-99A3-487A-AE63-F5577D84D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76E03-E97E-4E4E-8C64-D6DB6DA42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Links>
    <vt:vector size="114" baseType="variant">
      <vt:variant>
        <vt:i4>26214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Desarrollo_de_Objetivos</vt:lpwstr>
      </vt:variant>
      <vt:variant>
        <vt:i4>45220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Manual_de_Usuario</vt:lpwstr>
      </vt:variant>
      <vt:variant>
        <vt:i4>452208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Manual_de_Usuario</vt:lpwstr>
      </vt:variant>
      <vt:variant>
        <vt:i4>4522017</vt:i4>
      </vt:variant>
      <vt:variant>
        <vt:i4>45</vt:i4>
      </vt:variant>
      <vt:variant>
        <vt:i4>0</vt:i4>
      </vt:variant>
      <vt:variant>
        <vt:i4>5</vt:i4>
      </vt:variant>
      <vt:variant>
        <vt:lpwstr>https://pruebasaluuclm-my.sharepoint.com/personal/josealberto_seco_alu_uclm_es/_layouts/15/onedrive.aspx?id=%2Fpersonal%2Fjosealberto%5Fseco%5Falu%5Fuclm%5Fes%2FDocuments%2FCurso%204%2F1er%20Cuatrimestre%2FDise%C3%B1o%20de%20Sistemas%20Interactivos%2FLaboratorio%2Fhtdocs</vt:lpwstr>
      </vt:variant>
      <vt:variant>
        <vt:lpwstr/>
      </vt:variant>
      <vt:variant>
        <vt:i4>4522017</vt:i4>
      </vt:variant>
      <vt:variant>
        <vt:i4>42</vt:i4>
      </vt:variant>
      <vt:variant>
        <vt:i4>0</vt:i4>
      </vt:variant>
      <vt:variant>
        <vt:i4>5</vt:i4>
      </vt:variant>
      <vt:variant>
        <vt:lpwstr>https://pruebasaluuclm-my.sharepoint.com/personal/josealberto_seco_alu_uclm_es/_layouts/15/onedrive.aspx?id=%2Fpersonal%2Fjosealberto%5Fseco%5Falu%5Fuclm%5Fes%2FDocuments%2FCurso%204%2F1er%20Cuatrimestre%2FDise%C3%B1o%20de%20Sistemas%20Interactivos%2FLaboratorio%2Fhtdocs%2Fbbdd</vt:lpwstr>
      </vt:variant>
      <vt:variant>
        <vt:lpwstr/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315719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0315718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315717</vt:lpwstr>
      </vt:variant>
      <vt:variant>
        <vt:i4>1507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031571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315715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0315714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315713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0315712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315711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031571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315709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0315708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315707</vt:lpwstr>
      </vt:variant>
      <vt:variant>
        <vt:i4>2556029</vt:i4>
      </vt:variant>
      <vt:variant>
        <vt:i4>0</vt:i4>
      </vt:variant>
      <vt:variant>
        <vt:i4>0</vt:i4>
      </vt:variant>
      <vt:variant>
        <vt:i4>5</vt:i4>
      </vt:variant>
      <vt:variant>
        <vt:lpwstr>https://blog.uelectronics.com/tarjetas-desarrollo/arduino/como-utilizar-el-lector-de-huella-dactilar-as60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BLANCO GONZÁLEZ MOHINO</dc:creator>
  <cp:keywords/>
  <dc:description/>
  <cp:lastModifiedBy>PABLO VELASCO CRESPO</cp:lastModifiedBy>
  <cp:revision>13</cp:revision>
  <cp:lastPrinted>2021-12-14T07:38:00Z</cp:lastPrinted>
  <dcterms:created xsi:type="dcterms:W3CDTF">2021-12-13T22:32:00Z</dcterms:created>
  <dcterms:modified xsi:type="dcterms:W3CDTF">2022-01-0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AFC6F9A3FBF54F9716332384CEA57E</vt:lpwstr>
  </property>
</Properties>
</file>